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F5C" w:rsidRDefault="000A7F5C" w:rsidP="00876C8A">
      <w:pPr>
        <w:pStyle w:val="Nagwek3"/>
        <w:jc w:val="right"/>
        <w:rPr>
          <w:i/>
        </w:rPr>
      </w:pPr>
      <w:r>
        <w:t xml:space="preserve">                                                                                                      </w:t>
      </w:r>
      <w:r w:rsidRPr="000A7F5C">
        <w:rPr>
          <w:i/>
        </w:rPr>
        <w:t xml:space="preserve">Załącznik do </w:t>
      </w:r>
      <w:r w:rsidR="00876C8A">
        <w:rPr>
          <w:i/>
        </w:rPr>
        <w:t>Zarządzenia nr 17/2018                Dyrektora Szkoły Podstawowej nr 5 w Łukowie z dn. 4 września 2018r.</w:t>
      </w:r>
    </w:p>
    <w:p w:rsidR="00876C8A" w:rsidRPr="00876C8A" w:rsidRDefault="00876C8A" w:rsidP="00876C8A"/>
    <w:p w:rsidR="0030214A" w:rsidRPr="00D6111D" w:rsidRDefault="00F11418" w:rsidP="003D45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11D">
        <w:rPr>
          <w:rFonts w:ascii="Times New Roman" w:hAnsi="Times New Roman" w:cs="Times New Roman"/>
          <w:b/>
          <w:sz w:val="24"/>
          <w:szCs w:val="24"/>
        </w:rPr>
        <w:t>Szkolny</w:t>
      </w:r>
      <w:r w:rsidR="00F0317B">
        <w:rPr>
          <w:rFonts w:ascii="Times New Roman" w:hAnsi="Times New Roman" w:cs="Times New Roman"/>
          <w:b/>
          <w:sz w:val="24"/>
          <w:szCs w:val="24"/>
        </w:rPr>
        <w:t xml:space="preserve"> zestaw programów nauczania 2018/2019</w:t>
      </w:r>
    </w:p>
    <w:p w:rsidR="00F11418" w:rsidRPr="003D4558" w:rsidRDefault="00F11418" w:rsidP="00F11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558">
        <w:rPr>
          <w:rFonts w:ascii="Times New Roman" w:hAnsi="Times New Roman" w:cs="Times New Roman"/>
          <w:b/>
          <w:sz w:val="24"/>
          <w:szCs w:val="24"/>
        </w:rPr>
        <w:t>Oddziały przedszkolne</w:t>
      </w:r>
    </w:p>
    <w:tbl>
      <w:tblPr>
        <w:tblStyle w:val="Tabela-Siatka"/>
        <w:tblW w:w="9322" w:type="dxa"/>
        <w:tblLook w:val="04A0"/>
      </w:tblPr>
      <w:tblGrid>
        <w:gridCol w:w="1526"/>
        <w:gridCol w:w="7796"/>
      </w:tblGrid>
      <w:tr w:rsidR="0030214A" w:rsidRPr="0016521B" w:rsidTr="008E18BF">
        <w:tc>
          <w:tcPr>
            <w:tcW w:w="1526" w:type="dxa"/>
          </w:tcPr>
          <w:p w:rsidR="0030214A" w:rsidRPr="008E18BF" w:rsidRDefault="00302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kolny </w:t>
            </w:r>
            <w:r w:rsidR="004B158A" w:rsidRPr="008E18BF">
              <w:rPr>
                <w:rFonts w:ascii="Times New Roman" w:hAnsi="Times New Roman" w:cs="Times New Roman"/>
                <w:b/>
                <w:sz w:val="24"/>
                <w:szCs w:val="24"/>
              </w:rPr>
              <w:t>numer programu</w:t>
            </w:r>
          </w:p>
        </w:tc>
        <w:tc>
          <w:tcPr>
            <w:tcW w:w="7796" w:type="dxa"/>
            <w:vAlign w:val="center"/>
          </w:tcPr>
          <w:p w:rsidR="0030214A" w:rsidRPr="008E18BF" w:rsidRDefault="00F11418" w:rsidP="008E1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8BF">
              <w:rPr>
                <w:rFonts w:ascii="Times New Roman" w:hAnsi="Times New Roman" w:cs="Times New Roman"/>
                <w:b/>
                <w:sz w:val="24"/>
                <w:szCs w:val="24"/>
              </w:rPr>
              <w:t>Nazwa programu, autor, wydawnictwo</w:t>
            </w:r>
          </w:p>
        </w:tc>
      </w:tr>
      <w:tr w:rsidR="0030214A" w:rsidRPr="0016521B" w:rsidTr="006C307A">
        <w:tc>
          <w:tcPr>
            <w:tcW w:w="1526" w:type="dxa"/>
          </w:tcPr>
          <w:p w:rsidR="0030214A" w:rsidRPr="0016521B" w:rsidRDefault="00F0317B" w:rsidP="00EC6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/</w:t>
            </w:r>
            <w:r w:rsidR="00744C91">
              <w:rPr>
                <w:rFonts w:ascii="Times New Roman" w:hAnsi="Times New Roman" w:cs="Times New Roman"/>
                <w:sz w:val="24"/>
                <w:szCs w:val="24"/>
              </w:rPr>
              <w:t>SP5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30214A" w:rsidRPr="0016521B" w:rsidRDefault="0068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FD">
              <w:rPr>
                <w:rFonts w:ascii="Times New Roman" w:hAnsi="Times New Roman" w:cs="Times New Roman"/>
                <w:sz w:val="24"/>
                <w:szCs w:val="24"/>
              </w:rPr>
              <w:t>Program edukacji przedszkolne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31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Kocham </w:t>
            </w:r>
            <w:r w:rsidR="00EC6D37" w:rsidRPr="006C307A">
              <w:rPr>
                <w:rFonts w:ascii="Times New Roman" w:hAnsi="Times New Roman" w:cs="Times New Roman"/>
                <w:b/>
                <w:sz w:val="24"/>
                <w:szCs w:val="24"/>
              </w:rPr>
              <w:t>Przedszkole</w:t>
            </w:r>
            <w:r w:rsidR="004B158A" w:rsidRPr="006C307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F0317B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proofErr w:type="spellStart"/>
            <w:r w:rsidR="00F0317B">
              <w:rPr>
                <w:rFonts w:ascii="Times New Roman" w:hAnsi="Times New Roman" w:cs="Times New Roman"/>
                <w:sz w:val="24"/>
                <w:szCs w:val="24"/>
              </w:rPr>
              <w:t>Pleskot,A</w:t>
            </w:r>
            <w:proofErr w:type="spellEnd"/>
            <w:r w:rsidR="00F0317B">
              <w:rPr>
                <w:rFonts w:ascii="Times New Roman" w:hAnsi="Times New Roman" w:cs="Times New Roman"/>
                <w:sz w:val="24"/>
                <w:szCs w:val="24"/>
              </w:rPr>
              <w:t>. Staszewska- Mieszek,</w:t>
            </w:r>
            <w:r w:rsidR="00EC6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3C5" w:rsidRPr="00393263"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  <w:r w:rsidR="000353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233C5" w:rsidRPr="00393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0317B">
              <w:rPr>
                <w:rFonts w:ascii="Times New Roman" w:hAnsi="Times New Roman" w:cs="Times New Roman"/>
                <w:b/>
                <w:sz w:val="24"/>
                <w:szCs w:val="24"/>
              </w:rPr>
              <w:t>WSiP</w:t>
            </w:r>
            <w:proofErr w:type="spellEnd"/>
            <w:r w:rsidR="003124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0214A" w:rsidRPr="0016521B" w:rsidTr="006C307A">
        <w:tc>
          <w:tcPr>
            <w:tcW w:w="1526" w:type="dxa"/>
          </w:tcPr>
          <w:p w:rsidR="0030214A" w:rsidRPr="0016521B" w:rsidRDefault="00EE72B3" w:rsidP="006C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B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SP5/15</w:t>
            </w:r>
          </w:p>
        </w:tc>
        <w:tc>
          <w:tcPr>
            <w:tcW w:w="7796" w:type="dxa"/>
          </w:tcPr>
          <w:p w:rsidR="0030214A" w:rsidRPr="0016521B" w:rsidRDefault="00723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07A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6E192E" w:rsidRPr="006C307A">
              <w:rPr>
                <w:rFonts w:ascii="Times New Roman" w:hAnsi="Times New Roman" w:cs="Times New Roman"/>
                <w:b/>
                <w:sz w:val="24"/>
                <w:szCs w:val="24"/>
              </w:rPr>
              <w:t>Kochamy dobrego Boga</w:t>
            </w:r>
            <w:r w:rsidRPr="006C307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393263">
              <w:rPr>
                <w:rFonts w:ascii="Times New Roman" w:hAnsi="Times New Roman" w:cs="Times New Roman"/>
                <w:sz w:val="24"/>
                <w:szCs w:val="24"/>
              </w:rPr>
              <w:t xml:space="preserve"> program nauczania </w:t>
            </w:r>
            <w:r w:rsidR="00393263" w:rsidRPr="0003536A">
              <w:rPr>
                <w:rFonts w:ascii="Times New Roman" w:hAnsi="Times New Roman" w:cs="Times New Roman"/>
                <w:b/>
                <w:sz w:val="24"/>
                <w:szCs w:val="24"/>
              </w:rPr>
              <w:t>religii</w:t>
            </w:r>
            <w:r w:rsidR="003932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192E">
              <w:rPr>
                <w:rFonts w:ascii="Times New Roman" w:hAnsi="Times New Roman" w:cs="Times New Roman"/>
                <w:sz w:val="24"/>
                <w:szCs w:val="24"/>
              </w:rPr>
              <w:t xml:space="preserve"> Komisja Wychowania Katolickiego przy KEP</w:t>
            </w:r>
            <w:r w:rsidR="005326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7FC5">
              <w:rPr>
                <w:rFonts w:ascii="Times New Roman" w:hAnsi="Times New Roman" w:cs="Times New Roman"/>
                <w:sz w:val="24"/>
                <w:szCs w:val="24"/>
              </w:rPr>
              <w:t xml:space="preserve"> Wydawnictwo</w:t>
            </w:r>
            <w:r w:rsidR="000353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07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FC5" w:rsidRPr="00393263">
              <w:rPr>
                <w:rFonts w:ascii="Times New Roman" w:hAnsi="Times New Roman" w:cs="Times New Roman"/>
                <w:b/>
                <w:sz w:val="24"/>
                <w:szCs w:val="24"/>
              </w:rPr>
              <w:t>Jedność</w:t>
            </w:r>
            <w:r w:rsidR="003124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7377B" w:rsidRPr="0016521B" w:rsidTr="006C307A">
        <w:tc>
          <w:tcPr>
            <w:tcW w:w="1526" w:type="dxa"/>
          </w:tcPr>
          <w:p w:rsidR="0097377B" w:rsidRPr="00744C91" w:rsidRDefault="00744C91" w:rsidP="006C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5/17</w:t>
            </w:r>
          </w:p>
        </w:tc>
        <w:tc>
          <w:tcPr>
            <w:tcW w:w="7796" w:type="dxa"/>
          </w:tcPr>
          <w:p w:rsidR="0097377B" w:rsidRPr="00485838" w:rsidRDefault="0048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838">
              <w:rPr>
                <w:rFonts w:ascii="Times New Roman" w:hAnsi="Times New Roman" w:cs="Times New Roman"/>
                <w:sz w:val="24"/>
                <w:szCs w:val="24"/>
              </w:rPr>
              <w:t>Multisensoryczna</w:t>
            </w:r>
            <w:proofErr w:type="spellEnd"/>
            <w:r w:rsidRPr="00485838">
              <w:rPr>
                <w:rFonts w:ascii="Times New Roman" w:hAnsi="Times New Roman" w:cs="Times New Roman"/>
                <w:sz w:val="24"/>
                <w:szCs w:val="24"/>
              </w:rPr>
              <w:t xml:space="preserve"> nauka języka angielskiego w przedszko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dzicka-Dondziło</w:t>
            </w:r>
            <w:proofErr w:type="spellEnd"/>
            <w:r w:rsidR="00A40BF9">
              <w:rPr>
                <w:rFonts w:ascii="Times New Roman" w:hAnsi="Times New Roman" w:cs="Times New Roman"/>
                <w:sz w:val="24"/>
                <w:szCs w:val="24"/>
              </w:rPr>
              <w:t xml:space="preserve">, Wydawnictwo: </w:t>
            </w:r>
            <w:r w:rsidR="00BF1FFF" w:rsidRPr="00393263">
              <w:rPr>
                <w:rFonts w:ascii="Times New Roman" w:hAnsi="Times New Roman" w:cs="Times New Roman"/>
                <w:b/>
                <w:sz w:val="24"/>
                <w:szCs w:val="24"/>
              </w:rPr>
              <w:t>MAC</w:t>
            </w:r>
            <w:r w:rsidR="002A0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KACJA</w:t>
            </w:r>
            <w:r w:rsidR="003124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F07936" w:rsidRDefault="00F07936" w:rsidP="00F1487A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418" w:rsidRPr="003D4558" w:rsidRDefault="00F11418" w:rsidP="00F148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558">
        <w:rPr>
          <w:rFonts w:ascii="Times New Roman" w:hAnsi="Times New Roman" w:cs="Times New Roman"/>
          <w:b/>
          <w:sz w:val="24"/>
          <w:szCs w:val="24"/>
        </w:rPr>
        <w:t>Klasy I-III</w:t>
      </w:r>
    </w:p>
    <w:tbl>
      <w:tblPr>
        <w:tblStyle w:val="Tabela-Siatka"/>
        <w:tblW w:w="9362" w:type="dxa"/>
        <w:tblLook w:val="04A0"/>
      </w:tblPr>
      <w:tblGrid>
        <w:gridCol w:w="1551"/>
        <w:gridCol w:w="7811"/>
      </w:tblGrid>
      <w:tr w:rsidR="00892907" w:rsidRPr="0016521B" w:rsidTr="00902A24">
        <w:trPr>
          <w:trHeight w:val="440"/>
        </w:trPr>
        <w:tc>
          <w:tcPr>
            <w:tcW w:w="1551" w:type="dxa"/>
          </w:tcPr>
          <w:p w:rsidR="00892907" w:rsidRPr="00CE44BA" w:rsidRDefault="00892907" w:rsidP="00F11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/</w:t>
            </w:r>
            <w:r w:rsidRPr="00892907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2907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7811" w:type="dxa"/>
          </w:tcPr>
          <w:p w:rsidR="00892907" w:rsidRDefault="00892907" w:rsidP="00892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907">
              <w:rPr>
                <w:rFonts w:ascii="Times New Roman" w:hAnsi="Times New Roman" w:cs="Times New Roman"/>
                <w:b/>
                <w:sz w:val="24"/>
                <w:szCs w:val="24"/>
              </w:rPr>
              <w:t>„Moje ćwiczenia”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edu</w:t>
            </w:r>
            <w:r w:rsidR="00EB493D">
              <w:rPr>
                <w:rFonts w:ascii="Times New Roman" w:hAnsi="Times New Roman" w:cs="Times New Roman"/>
                <w:sz w:val="24"/>
                <w:szCs w:val="24"/>
              </w:rPr>
              <w:t>kacji wczesnoszkolnej dla klas I-III</w:t>
            </w:r>
            <w:r w:rsidR="00312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eta Jegier, Be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uro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Wydawnictwo: </w:t>
            </w:r>
            <w:r w:rsidRPr="00892907">
              <w:rPr>
                <w:rFonts w:ascii="Times New Roman" w:hAnsi="Times New Roman" w:cs="Times New Roman"/>
                <w:b/>
                <w:sz w:val="24"/>
                <w:szCs w:val="24"/>
              </w:rPr>
              <w:t>MAC</w:t>
            </w:r>
            <w:r w:rsidR="002A0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KACJA</w:t>
            </w:r>
            <w:r w:rsidR="003124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11418" w:rsidRPr="0016521B" w:rsidTr="00902A24">
        <w:trPr>
          <w:trHeight w:val="440"/>
        </w:trPr>
        <w:tc>
          <w:tcPr>
            <w:tcW w:w="1551" w:type="dxa"/>
          </w:tcPr>
          <w:p w:rsidR="00F11418" w:rsidRPr="0016521B" w:rsidRDefault="00EE72B3" w:rsidP="00F1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BA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SP5/15</w:t>
            </w:r>
          </w:p>
        </w:tc>
        <w:tc>
          <w:tcPr>
            <w:tcW w:w="7811" w:type="dxa"/>
          </w:tcPr>
          <w:p w:rsidR="00F11418" w:rsidRPr="0016521B" w:rsidRDefault="00D00A4D" w:rsidP="00F1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 w:rsidR="00231F43">
              <w:rPr>
                <w:rFonts w:ascii="Times New Roman" w:hAnsi="Times New Roman" w:cs="Times New Roman"/>
                <w:sz w:val="24"/>
                <w:szCs w:val="24"/>
              </w:rPr>
              <w:t xml:space="preserve">nauczania dla I etapu – edukacji </w:t>
            </w:r>
            <w:r w:rsidR="00231F43" w:rsidRPr="003124E7">
              <w:rPr>
                <w:rFonts w:ascii="Times New Roman" w:hAnsi="Times New Roman" w:cs="Times New Roman"/>
                <w:b/>
                <w:sz w:val="24"/>
                <w:szCs w:val="24"/>
              </w:rPr>
              <w:t>wczesnoszkolnej</w:t>
            </w:r>
            <w:r w:rsidR="00231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F43">
              <w:rPr>
                <w:rFonts w:ascii="Times New Roman" w:hAnsi="Times New Roman" w:cs="Times New Roman"/>
                <w:b/>
                <w:sz w:val="24"/>
                <w:szCs w:val="24"/>
              </w:rPr>
              <w:t>„Elementarz XXI wieku</w:t>
            </w:r>
            <w:r w:rsidRPr="005326E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231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6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2A24" w:rsidRPr="0016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A24" w:rsidRPr="00184EFA">
              <w:rPr>
                <w:rFonts w:ascii="Times New Roman" w:hAnsi="Times New Roman" w:cs="Times New Roman"/>
                <w:sz w:val="24"/>
                <w:szCs w:val="24"/>
              </w:rPr>
              <w:t>Wydawnictwo:</w:t>
            </w:r>
            <w:r w:rsidR="00902A24" w:rsidRPr="0016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A24" w:rsidRPr="00184EFA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  <w:r w:rsidR="003124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85838" w:rsidRPr="0016521B" w:rsidTr="00902A24">
        <w:trPr>
          <w:trHeight w:val="440"/>
        </w:trPr>
        <w:tc>
          <w:tcPr>
            <w:tcW w:w="1551" w:type="dxa"/>
          </w:tcPr>
          <w:p w:rsidR="00485838" w:rsidRPr="00744C91" w:rsidRDefault="00744C91" w:rsidP="00344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5/17</w:t>
            </w:r>
          </w:p>
        </w:tc>
        <w:tc>
          <w:tcPr>
            <w:tcW w:w="7811" w:type="dxa"/>
          </w:tcPr>
          <w:p w:rsidR="00485838" w:rsidRPr="00ED0FF0" w:rsidRDefault="00485838" w:rsidP="00344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38">
              <w:rPr>
                <w:rFonts w:ascii="Times New Roman" w:hAnsi="Times New Roman" w:cs="Times New Roman"/>
                <w:b/>
                <w:sz w:val="24"/>
                <w:szCs w:val="24"/>
              </w:rPr>
              <w:t>„Elementarz odkrywców”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nauczania</w:t>
            </w:r>
            <w:r w:rsidR="003124E7">
              <w:rPr>
                <w:rFonts w:ascii="Times New Roman" w:hAnsi="Times New Roman" w:cs="Times New Roman"/>
                <w:sz w:val="24"/>
                <w:szCs w:val="24"/>
              </w:rPr>
              <w:t xml:space="preserve"> – uczenia s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a I etapu kształcenia</w:t>
            </w:r>
            <w:r w:rsidR="003124E7">
              <w:rPr>
                <w:rFonts w:ascii="Times New Roman" w:hAnsi="Times New Roman" w:cs="Times New Roman"/>
                <w:sz w:val="24"/>
                <w:szCs w:val="24"/>
              </w:rPr>
              <w:t xml:space="preserve"> – edukacji </w:t>
            </w:r>
            <w:r w:rsidR="003124E7" w:rsidRPr="003124E7">
              <w:rPr>
                <w:rFonts w:ascii="Times New Roman" w:hAnsi="Times New Roman" w:cs="Times New Roman"/>
                <w:b/>
                <w:sz w:val="24"/>
                <w:szCs w:val="24"/>
              </w:rPr>
              <w:t>wczesnoszkol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Teresa Janicka-Panek, </w:t>
            </w:r>
            <w:r w:rsidR="00A40BF9" w:rsidRPr="00184EFA">
              <w:rPr>
                <w:rFonts w:ascii="Times New Roman" w:hAnsi="Times New Roman" w:cs="Times New Roman"/>
                <w:sz w:val="24"/>
                <w:szCs w:val="24"/>
              </w:rPr>
              <w:t>Wydawnictwo:</w:t>
            </w:r>
            <w:r w:rsidR="00A40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838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  <w:r w:rsidR="003124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85838" w:rsidRPr="0016521B" w:rsidTr="00902A24">
        <w:trPr>
          <w:trHeight w:val="440"/>
        </w:trPr>
        <w:tc>
          <w:tcPr>
            <w:tcW w:w="1551" w:type="dxa"/>
          </w:tcPr>
          <w:p w:rsidR="00485838" w:rsidRPr="00744C91" w:rsidRDefault="00744C91" w:rsidP="00344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5/17</w:t>
            </w:r>
          </w:p>
        </w:tc>
        <w:tc>
          <w:tcPr>
            <w:tcW w:w="7811" w:type="dxa"/>
          </w:tcPr>
          <w:p w:rsidR="00485838" w:rsidRPr="00ED0FF0" w:rsidRDefault="00485838" w:rsidP="00344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języka </w:t>
            </w:r>
            <w:r w:rsidRPr="003124E7">
              <w:rPr>
                <w:rFonts w:ascii="Times New Roman" w:hAnsi="Times New Roman" w:cs="Times New Roman"/>
                <w:b/>
                <w:sz w:val="24"/>
                <w:szCs w:val="24"/>
              </w:rPr>
              <w:t>angiel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. I-III. Dorota Sikora-Banasik.</w:t>
            </w:r>
            <w:r w:rsidR="002A0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FE" w:rsidRPr="00184EFA">
              <w:rPr>
                <w:rFonts w:ascii="Times New Roman" w:hAnsi="Times New Roman" w:cs="Times New Roman"/>
                <w:sz w:val="24"/>
                <w:szCs w:val="24"/>
              </w:rPr>
              <w:t>Wydawnictwo:</w:t>
            </w:r>
            <w:r w:rsidR="002A0FFE" w:rsidRPr="0016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FFE" w:rsidRPr="00184EFA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  <w:r w:rsidR="003124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E44BA" w:rsidRPr="0016521B" w:rsidTr="00902A24">
        <w:trPr>
          <w:trHeight w:val="440"/>
        </w:trPr>
        <w:tc>
          <w:tcPr>
            <w:tcW w:w="1551" w:type="dxa"/>
          </w:tcPr>
          <w:p w:rsidR="00CE44BA" w:rsidRDefault="00CE44BA" w:rsidP="00344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BA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SP5/15</w:t>
            </w:r>
          </w:p>
        </w:tc>
        <w:tc>
          <w:tcPr>
            <w:tcW w:w="7811" w:type="dxa"/>
          </w:tcPr>
          <w:p w:rsidR="00CE44BA" w:rsidRPr="00ED0FF0" w:rsidRDefault="00CE44BA" w:rsidP="00344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FF0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</w:t>
            </w:r>
            <w:r w:rsidRPr="0003536A">
              <w:rPr>
                <w:rFonts w:ascii="Times New Roman" w:hAnsi="Times New Roman" w:cs="Times New Roman"/>
                <w:b/>
                <w:sz w:val="24"/>
                <w:szCs w:val="24"/>
              </w:rPr>
              <w:t>języka angielskiego</w:t>
            </w:r>
            <w:r w:rsidRPr="00ED0FF0">
              <w:rPr>
                <w:rFonts w:ascii="Times New Roman" w:hAnsi="Times New Roman" w:cs="Times New Roman"/>
                <w:sz w:val="24"/>
                <w:szCs w:val="24"/>
              </w:rPr>
              <w:t xml:space="preserve"> dla I etapu edukacyjnego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ona Studzińska, Arkadius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wa Piotrowska. Wydawnictwo: </w:t>
            </w:r>
            <w:r w:rsidRPr="009B26FA">
              <w:rPr>
                <w:rFonts w:ascii="Times New Roman" w:hAnsi="Times New Roman" w:cs="Times New Roman"/>
                <w:b/>
                <w:sz w:val="24"/>
                <w:szCs w:val="24"/>
              </w:rPr>
              <w:t>Macmillan</w:t>
            </w:r>
            <w:r w:rsidR="003124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E44BA" w:rsidRPr="0016521B" w:rsidTr="00902A24">
        <w:trPr>
          <w:trHeight w:val="440"/>
        </w:trPr>
        <w:tc>
          <w:tcPr>
            <w:tcW w:w="1551" w:type="dxa"/>
          </w:tcPr>
          <w:p w:rsidR="00CE44BA" w:rsidRDefault="00CE44BA" w:rsidP="004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B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SP5/1</w:t>
            </w:r>
            <w:r w:rsidR="00C238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1" w:type="dxa"/>
          </w:tcPr>
          <w:p w:rsidR="00CE44BA" w:rsidRPr="007233C5" w:rsidRDefault="00CE44BA" w:rsidP="00F11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t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play” – </w:t>
            </w:r>
            <w:r w:rsidRPr="00184EF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gram nauczania </w:t>
            </w:r>
            <w:r w:rsidRPr="0003536A">
              <w:rPr>
                <w:rFonts w:ascii="Times New Roman" w:hAnsi="Times New Roman" w:cs="Times New Roman"/>
                <w:b/>
                <w:sz w:val="24"/>
                <w:szCs w:val="24"/>
              </w:rPr>
              <w:t>języka angiel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a I etapu edukacyjnego klasy ze zwiększoną ilością godzin j. angielskiego. </w:t>
            </w:r>
            <w:r w:rsidRPr="00444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ozalia </w:t>
            </w:r>
            <w:proofErr w:type="spellStart"/>
            <w:r w:rsidRPr="00444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ęczyńska</w:t>
            </w:r>
            <w:proofErr w:type="spellEnd"/>
            <w:r w:rsidR="003124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F1487A" w:rsidRPr="0016521B" w:rsidTr="00902A24">
        <w:trPr>
          <w:trHeight w:val="440"/>
        </w:trPr>
        <w:tc>
          <w:tcPr>
            <w:tcW w:w="1551" w:type="dxa"/>
          </w:tcPr>
          <w:p w:rsidR="00F1487A" w:rsidRPr="00CE44BA" w:rsidRDefault="00F1487A" w:rsidP="00F114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Pr="00F1487A">
              <w:rPr>
                <w:rFonts w:ascii="Times New Roman" w:hAnsi="Times New Roman" w:cs="Times New Roman"/>
                <w:sz w:val="24"/>
                <w:szCs w:val="24"/>
              </w:rPr>
              <w:t>/SP5/16</w:t>
            </w:r>
          </w:p>
        </w:tc>
        <w:tc>
          <w:tcPr>
            <w:tcW w:w="7811" w:type="dxa"/>
          </w:tcPr>
          <w:p w:rsidR="00F1487A" w:rsidRDefault="00F1487A" w:rsidP="00643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3C5">
              <w:rPr>
                <w:rFonts w:ascii="Times New Roman" w:hAnsi="Times New Roman" w:cs="Times New Roman"/>
                <w:b/>
                <w:sz w:val="24"/>
                <w:szCs w:val="24"/>
              </w:rPr>
              <w:t>Program wychowania fizycznego dla klasy sportowej o profilu pływanie</w:t>
            </w:r>
            <w:r w:rsidR="00876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3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</w:t>
            </w:r>
            <w:r w:rsidR="00876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3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</w:t>
            </w:r>
            <w:r w:rsidR="00876C8A">
              <w:rPr>
                <w:rFonts w:ascii="Times New Roman" w:hAnsi="Times New Roman" w:cs="Times New Roman"/>
                <w:b/>
                <w:sz w:val="24"/>
                <w:szCs w:val="24"/>
              </w:rPr>
              <w:t>kl. II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</w:t>
            </w:r>
            <w:r w:rsidR="00876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C8A" w:rsidRPr="00876C8A">
              <w:rPr>
                <w:rFonts w:ascii="Times New Roman" w:hAnsi="Times New Roman" w:cs="Times New Roman"/>
                <w:b/>
                <w:sz w:val="24"/>
                <w:szCs w:val="24"/>
              </w:rPr>
              <w:t>i IV</w:t>
            </w:r>
            <w:r w:rsidR="00876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21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szard </w:t>
            </w:r>
            <w:r w:rsidRPr="0016521B">
              <w:rPr>
                <w:rFonts w:ascii="Times New Roman" w:hAnsi="Times New Roman" w:cs="Times New Roman"/>
                <w:sz w:val="24"/>
                <w:szCs w:val="24"/>
              </w:rPr>
              <w:t>Grochowski,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tur</w:t>
            </w:r>
            <w:r w:rsidRPr="0016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21B">
              <w:rPr>
                <w:rFonts w:ascii="Times New Roman" w:hAnsi="Times New Roman" w:cs="Times New Roman"/>
                <w:sz w:val="24"/>
                <w:szCs w:val="24"/>
              </w:rPr>
              <w:t>Głębicki</w:t>
            </w:r>
            <w:proofErr w:type="spellEnd"/>
            <w:r w:rsidR="00312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44BA" w:rsidRPr="0016521B" w:rsidTr="00902A24">
        <w:trPr>
          <w:trHeight w:val="440"/>
        </w:trPr>
        <w:tc>
          <w:tcPr>
            <w:tcW w:w="1551" w:type="dxa"/>
          </w:tcPr>
          <w:p w:rsidR="00CE44BA" w:rsidRPr="0016521B" w:rsidRDefault="00CE44BA" w:rsidP="00F1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BA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SP5/15</w:t>
            </w:r>
          </w:p>
        </w:tc>
        <w:tc>
          <w:tcPr>
            <w:tcW w:w="7811" w:type="dxa"/>
          </w:tcPr>
          <w:p w:rsidR="00CE44BA" w:rsidRPr="00393263" w:rsidRDefault="00CE44BA" w:rsidP="00393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W rodzinie dzieci Bożych” </w:t>
            </w:r>
            <w:r w:rsidRPr="00393263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</w:t>
            </w:r>
            <w:r w:rsidRPr="0003536A">
              <w:rPr>
                <w:rFonts w:ascii="Times New Roman" w:hAnsi="Times New Roman" w:cs="Times New Roman"/>
                <w:b/>
                <w:sz w:val="24"/>
                <w:szCs w:val="24"/>
              </w:rPr>
              <w:t>reli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, ks. T. Śmiech, 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. Nosek. Wydawnictwo: </w:t>
            </w:r>
            <w:r w:rsidRPr="0020139B">
              <w:rPr>
                <w:rFonts w:ascii="Times New Roman" w:hAnsi="Times New Roman" w:cs="Times New Roman"/>
                <w:b/>
                <w:sz w:val="24"/>
                <w:szCs w:val="24"/>
              </w:rPr>
              <w:t>Jedność</w:t>
            </w:r>
            <w:r w:rsidR="003124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F1487A" w:rsidRDefault="00F1487A" w:rsidP="00FC5C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1449" w:rsidRPr="003B7816" w:rsidRDefault="00A41449" w:rsidP="00F148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816">
        <w:rPr>
          <w:rFonts w:ascii="Times New Roman" w:hAnsi="Times New Roman" w:cs="Times New Roman"/>
          <w:b/>
          <w:sz w:val="24"/>
          <w:szCs w:val="24"/>
        </w:rPr>
        <w:t>Klasy IV-VI</w:t>
      </w:r>
      <w:r w:rsidR="00F0317B">
        <w:rPr>
          <w:rFonts w:ascii="Times New Roman" w:hAnsi="Times New Roman" w:cs="Times New Roman"/>
          <w:b/>
          <w:sz w:val="24"/>
          <w:szCs w:val="24"/>
        </w:rPr>
        <w:t>II</w:t>
      </w:r>
    </w:p>
    <w:tbl>
      <w:tblPr>
        <w:tblStyle w:val="Tabela-Siatka"/>
        <w:tblW w:w="9557" w:type="dxa"/>
        <w:tblLook w:val="04A0"/>
      </w:tblPr>
      <w:tblGrid>
        <w:gridCol w:w="1581"/>
        <w:gridCol w:w="7976"/>
      </w:tblGrid>
      <w:tr w:rsidR="00485838" w:rsidRPr="0016521B" w:rsidTr="004B158A">
        <w:trPr>
          <w:trHeight w:val="520"/>
        </w:trPr>
        <w:tc>
          <w:tcPr>
            <w:tcW w:w="1581" w:type="dxa"/>
          </w:tcPr>
          <w:p w:rsidR="00485838" w:rsidRPr="00744C91" w:rsidRDefault="00744C91" w:rsidP="00A4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5/17</w:t>
            </w:r>
          </w:p>
        </w:tc>
        <w:tc>
          <w:tcPr>
            <w:tcW w:w="7976" w:type="dxa"/>
          </w:tcPr>
          <w:p w:rsidR="00485838" w:rsidRPr="005326E1" w:rsidRDefault="00485838" w:rsidP="00A41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Międz</w:t>
            </w:r>
            <w:r w:rsidR="00247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 nami”. </w:t>
            </w:r>
            <w:r w:rsidR="00247E54" w:rsidRPr="00247E54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j. polskiego w szkole podstawowej IV </w:t>
            </w:r>
            <w:r w:rsidR="00312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7E54" w:rsidRPr="00247E54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="00247E54">
              <w:rPr>
                <w:rFonts w:ascii="Times New Roman" w:hAnsi="Times New Roman" w:cs="Times New Roman"/>
                <w:sz w:val="24"/>
                <w:szCs w:val="24"/>
              </w:rPr>
              <w:t xml:space="preserve">. J. </w:t>
            </w:r>
            <w:proofErr w:type="spellStart"/>
            <w:r w:rsidR="00247E54">
              <w:rPr>
                <w:rFonts w:ascii="Times New Roman" w:hAnsi="Times New Roman" w:cs="Times New Roman"/>
                <w:sz w:val="24"/>
                <w:szCs w:val="24"/>
              </w:rPr>
              <w:t>Piasta-Sieckowicz</w:t>
            </w:r>
            <w:proofErr w:type="spellEnd"/>
            <w:r w:rsidR="00247E54">
              <w:rPr>
                <w:rFonts w:ascii="Times New Roman" w:hAnsi="Times New Roman" w:cs="Times New Roman"/>
                <w:sz w:val="24"/>
                <w:szCs w:val="24"/>
              </w:rPr>
              <w:t xml:space="preserve">, A. Łuczak, A. </w:t>
            </w:r>
            <w:proofErr w:type="spellStart"/>
            <w:r w:rsidR="00247E54">
              <w:rPr>
                <w:rFonts w:ascii="Times New Roman" w:hAnsi="Times New Roman" w:cs="Times New Roman"/>
                <w:sz w:val="24"/>
                <w:szCs w:val="24"/>
              </w:rPr>
              <w:t>Murdzek</w:t>
            </w:r>
            <w:proofErr w:type="spellEnd"/>
            <w:r w:rsidR="00247E54">
              <w:rPr>
                <w:rFonts w:ascii="Times New Roman" w:hAnsi="Times New Roman" w:cs="Times New Roman"/>
                <w:sz w:val="24"/>
                <w:szCs w:val="24"/>
              </w:rPr>
              <w:t xml:space="preserve">, E. </w:t>
            </w:r>
            <w:proofErr w:type="spellStart"/>
            <w:r w:rsidR="00247E54">
              <w:rPr>
                <w:rFonts w:ascii="Times New Roman" w:hAnsi="Times New Roman" w:cs="Times New Roman"/>
                <w:sz w:val="24"/>
                <w:szCs w:val="24"/>
              </w:rPr>
              <w:t>Prylińska</w:t>
            </w:r>
            <w:proofErr w:type="spellEnd"/>
            <w:r w:rsidR="00247E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40BF9" w:rsidRPr="00184EFA">
              <w:rPr>
                <w:rFonts w:ascii="Times New Roman" w:hAnsi="Times New Roman" w:cs="Times New Roman"/>
                <w:sz w:val="24"/>
                <w:szCs w:val="24"/>
              </w:rPr>
              <w:t>Wydawnictwo:</w:t>
            </w:r>
            <w:r w:rsidR="00A40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4E7" w:rsidRPr="007233C5">
              <w:rPr>
                <w:rFonts w:ascii="Times New Roman" w:hAnsi="Times New Roman" w:cs="Times New Roman"/>
                <w:b/>
                <w:sz w:val="24"/>
                <w:szCs w:val="24"/>
              </w:rPr>
              <w:t>Gdańskie Wydawnictwo Oświatowe</w:t>
            </w:r>
            <w:r w:rsidR="003124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41449" w:rsidRPr="0016521B" w:rsidTr="004B158A">
        <w:trPr>
          <w:trHeight w:val="520"/>
        </w:trPr>
        <w:tc>
          <w:tcPr>
            <w:tcW w:w="1581" w:type="dxa"/>
          </w:tcPr>
          <w:p w:rsidR="00A41449" w:rsidRPr="0016521B" w:rsidRDefault="003B7816" w:rsidP="00A4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BA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A41449" w:rsidRPr="0016521B">
              <w:rPr>
                <w:rFonts w:ascii="Times New Roman" w:hAnsi="Times New Roman" w:cs="Times New Roman"/>
                <w:sz w:val="24"/>
                <w:szCs w:val="24"/>
              </w:rPr>
              <w:t>/SP5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6" w:type="dxa"/>
          </w:tcPr>
          <w:p w:rsidR="00A41449" w:rsidRPr="0016521B" w:rsidRDefault="00A41449" w:rsidP="00A4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6E1">
              <w:rPr>
                <w:rFonts w:ascii="Times New Roman" w:hAnsi="Times New Roman" w:cs="Times New Roman"/>
                <w:b/>
                <w:sz w:val="24"/>
                <w:szCs w:val="24"/>
              </w:rPr>
              <w:t>Między nami.</w:t>
            </w:r>
            <w:r w:rsidRPr="0016521B">
              <w:rPr>
                <w:rFonts w:ascii="Times New Roman" w:hAnsi="Times New Roman" w:cs="Times New Roman"/>
                <w:sz w:val="24"/>
                <w:szCs w:val="24"/>
              </w:rPr>
              <w:t xml:space="preserve"> Program nauczania </w:t>
            </w:r>
            <w:r w:rsidRPr="00EE72B3">
              <w:rPr>
                <w:rFonts w:ascii="Times New Roman" w:hAnsi="Times New Roman" w:cs="Times New Roman"/>
                <w:b/>
                <w:sz w:val="24"/>
                <w:szCs w:val="24"/>
              </w:rPr>
              <w:t>języka polskiego</w:t>
            </w:r>
            <w:r w:rsidRPr="0016521B">
              <w:rPr>
                <w:rFonts w:ascii="Times New Roman" w:hAnsi="Times New Roman" w:cs="Times New Roman"/>
                <w:sz w:val="24"/>
                <w:szCs w:val="24"/>
              </w:rPr>
              <w:t xml:space="preserve"> dla drugiego etapu edukacyjnego (klasy IV-VI) szkoły </w:t>
            </w:r>
            <w:r w:rsidR="004B158A" w:rsidRPr="0016521B">
              <w:rPr>
                <w:rFonts w:ascii="Times New Roman" w:hAnsi="Times New Roman" w:cs="Times New Roman"/>
                <w:sz w:val="24"/>
                <w:szCs w:val="24"/>
              </w:rPr>
              <w:t>podstawowej Agnieszka</w:t>
            </w:r>
            <w:r w:rsidRPr="0016521B">
              <w:rPr>
                <w:rFonts w:ascii="Times New Roman" w:hAnsi="Times New Roman" w:cs="Times New Roman"/>
                <w:sz w:val="24"/>
                <w:szCs w:val="24"/>
              </w:rPr>
              <w:t xml:space="preserve"> Łuczak, Anna </w:t>
            </w:r>
            <w:proofErr w:type="spellStart"/>
            <w:r w:rsidRPr="0016521B">
              <w:rPr>
                <w:rFonts w:ascii="Times New Roman" w:hAnsi="Times New Roman" w:cs="Times New Roman"/>
                <w:sz w:val="24"/>
                <w:szCs w:val="24"/>
              </w:rPr>
              <w:t>Murdzek</w:t>
            </w:r>
            <w:proofErr w:type="spellEnd"/>
            <w:r w:rsidR="005326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36A">
              <w:rPr>
                <w:rFonts w:ascii="Times New Roman" w:hAnsi="Times New Roman" w:cs="Times New Roman"/>
                <w:sz w:val="24"/>
                <w:szCs w:val="24"/>
              </w:rPr>
              <w:t xml:space="preserve">Wydawnictwo: </w:t>
            </w:r>
            <w:r w:rsidRPr="007233C5">
              <w:rPr>
                <w:rFonts w:ascii="Times New Roman" w:hAnsi="Times New Roman" w:cs="Times New Roman"/>
                <w:b/>
                <w:sz w:val="24"/>
                <w:szCs w:val="24"/>
              </w:rPr>
              <w:t>Gdańskie Wydawnictwo Oświatowe</w:t>
            </w:r>
            <w:r w:rsidR="003124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47E54" w:rsidRPr="0016521B" w:rsidTr="004B158A">
        <w:trPr>
          <w:trHeight w:val="308"/>
        </w:trPr>
        <w:tc>
          <w:tcPr>
            <w:tcW w:w="1581" w:type="dxa"/>
          </w:tcPr>
          <w:p w:rsidR="00247E54" w:rsidRPr="00744C91" w:rsidRDefault="00744C91" w:rsidP="00A4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5/17</w:t>
            </w:r>
          </w:p>
        </w:tc>
        <w:tc>
          <w:tcPr>
            <w:tcW w:w="7976" w:type="dxa"/>
          </w:tcPr>
          <w:p w:rsidR="00247E54" w:rsidRPr="0016521B" w:rsidRDefault="00247E54" w:rsidP="00247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1B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</w:t>
            </w:r>
            <w:r w:rsidRPr="00775BDB">
              <w:rPr>
                <w:rFonts w:ascii="Times New Roman" w:hAnsi="Times New Roman" w:cs="Times New Roman"/>
                <w:b/>
                <w:sz w:val="24"/>
                <w:szCs w:val="24"/>
              </w:rPr>
              <w:t>histor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Pr="0016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asach</w:t>
            </w:r>
            <w:r w:rsidR="00A40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8 szkoły podstawowej </w:t>
            </w:r>
            <w:r w:rsidRPr="00384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,Wczoraj </w:t>
            </w:r>
            <w:r w:rsidR="00643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384628">
              <w:rPr>
                <w:rFonts w:ascii="Times New Roman" w:hAnsi="Times New Roman" w:cs="Times New Roman"/>
                <w:b/>
                <w:sz w:val="24"/>
                <w:szCs w:val="24"/>
              </w:rPr>
              <w:t>i dziś”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masz Maćkowski.</w:t>
            </w:r>
            <w:r w:rsidRPr="0016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628"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75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wa Era</w:t>
            </w:r>
            <w:r w:rsidR="003124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84628" w:rsidRPr="0016521B" w:rsidTr="004B158A">
        <w:trPr>
          <w:trHeight w:val="308"/>
        </w:trPr>
        <w:tc>
          <w:tcPr>
            <w:tcW w:w="1581" w:type="dxa"/>
          </w:tcPr>
          <w:p w:rsidR="00384628" w:rsidRPr="0016521B" w:rsidRDefault="00EE72B3" w:rsidP="00A4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BA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SP5/15</w:t>
            </w:r>
          </w:p>
        </w:tc>
        <w:tc>
          <w:tcPr>
            <w:tcW w:w="7976" w:type="dxa"/>
          </w:tcPr>
          <w:p w:rsidR="00384628" w:rsidRPr="0016521B" w:rsidRDefault="00384628" w:rsidP="00A4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1B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</w:t>
            </w:r>
            <w:r w:rsidRPr="00775BDB">
              <w:rPr>
                <w:rFonts w:ascii="Times New Roman" w:hAnsi="Times New Roman" w:cs="Times New Roman"/>
                <w:b/>
                <w:sz w:val="24"/>
                <w:szCs w:val="24"/>
              </w:rPr>
              <w:t>historii i społeczeństwa</w:t>
            </w:r>
            <w:r w:rsidRPr="0016521B">
              <w:rPr>
                <w:rFonts w:ascii="Times New Roman" w:hAnsi="Times New Roman" w:cs="Times New Roman"/>
                <w:sz w:val="24"/>
                <w:szCs w:val="24"/>
              </w:rPr>
              <w:t xml:space="preserve"> dla lasy IV-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 </w:t>
            </w:r>
            <w:r w:rsidRPr="00384628">
              <w:rPr>
                <w:rFonts w:ascii="Times New Roman" w:hAnsi="Times New Roman" w:cs="Times New Roman"/>
                <w:b/>
                <w:sz w:val="24"/>
                <w:szCs w:val="24"/>
              </w:rPr>
              <w:t>,,Wczoraj i dziś”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masz Maćkowski.</w:t>
            </w:r>
            <w:r w:rsidRPr="0016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628"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  <w:r w:rsidR="000353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75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wa Era</w:t>
            </w:r>
            <w:r w:rsidR="003124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40BF9" w:rsidRPr="0016521B" w:rsidTr="004B158A">
        <w:trPr>
          <w:trHeight w:val="925"/>
        </w:trPr>
        <w:tc>
          <w:tcPr>
            <w:tcW w:w="1581" w:type="dxa"/>
          </w:tcPr>
          <w:p w:rsidR="00A40BF9" w:rsidRPr="00744C91" w:rsidRDefault="00744C91" w:rsidP="00A4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5/17</w:t>
            </w:r>
          </w:p>
        </w:tc>
        <w:tc>
          <w:tcPr>
            <w:tcW w:w="7976" w:type="dxa"/>
          </w:tcPr>
          <w:p w:rsidR="00A40BF9" w:rsidRDefault="00A40BF9" w:rsidP="00A4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2B3">
              <w:rPr>
                <w:rFonts w:ascii="Times New Roman" w:hAnsi="Times New Roman" w:cs="Times New Roman"/>
                <w:b/>
                <w:sz w:val="24"/>
                <w:szCs w:val="24"/>
              </w:rPr>
              <w:t>,,Matematyka z plusem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E72B3">
              <w:rPr>
                <w:rFonts w:ascii="Times New Roman" w:hAnsi="Times New Roman" w:cs="Times New Roman"/>
                <w:sz w:val="24"/>
                <w:szCs w:val="24"/>
              </w:rPr>
              <w:t>Program nauczania</w:t>
            </w:r>
            <w:r w:rsidRPr="00775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tematy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klasach4-8</w:t>
            </w:r>
            <w:r w:rsidRPr="0016521B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</w:t>
            </w:r>
            <w:r w:rsidRPr="00EE72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21B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21B"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  <w:r w:rsidRPr="0016521B">
              <w:rPr>
                <w:rFonts w:ascii="Times New Roman" w:hAnsi="Times New Roman" w:cs="Times New Roman"/>
                <w:sz w:val="24"/>
                <w:szCs w:val="24"/>
              </w:rPr>
              <w:t>, M. Karpiński, J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ch.</w:t>
            </w:r>
            <w:r w:rsidRPr="0016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0BF9" w:rsidRPr="00EE72B3" w:rsidRDefault="00A40BF9" w:rsidP="00A4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28"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75BDB">
              <w:rPr>
                <w:rFonts w:ascii="Times New Roman" w:hAnsi="Times New Roman" w:cs="Times New Roman"/>
                <w:b/>
                <w:sz w:val="24"/>
                <w:szCs w:val="24"/>
              </w:rPr>
              <w:t>Gdańskie Wydawnictwo Oświatowe</w:t>
            </w:r>
            <w:r w:rsidR="003124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41449" w:rsidRPr="0016521B" w:rsidTr="004B158A">
        <w:trPr>
          <w:trHeight w:val="925"/>
        </w:trPr>
        <w:tc>
          <w:tcPr>
            <w:tcW w:w="1581" w:type="dxa"/>
          </w:tcPr>
          <w:p w:rsidR="00A41449" w:rsidRPr="0016521B" w:rsidRDefault="00EE72B3" w:rsidP="00A4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4BA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SP5/15</w:t>
            </w:r>
          </w:p>
        </w:tc>
        <w:tc>
          <w:tcPr>
            <w:tcW w:w="7976" w:type="dxa"/>
          </w:tcPr>
          <w:p w:rsidR="00384628" w:rsidRDefault="00384628" w:rsidP="00A4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2B3">
              <w:rPr>
                <w:rFonts w:ascii="Times New Roman" w:hAnsi="Times New Roman" w:cs="Times New Roman"/>
                <w:sz w:val="24"/>
                <w:szCs w:val="24"/>
              </w:rPr>
              <w:t>Program nauczania</w:t>
            </w:r>
            <w:r w:rsidRPr="00775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tematy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16521B">
              <w:rPr>
                <w:rFonts w:ascii="Times New Roman" w:hAnsi="Times New Roman" w:cs="Times New Roman"/>
                <w:sz w:val="24"/>
                <w:szCs w:val="24"/>
              </w:rPr>
              <w:t xml:space="preserve">la klas IV-VI szkoły podstawowej </w:t>
            </w:r>
            <w:r w:rsidRPr="00EE72B3">
              <w:rPr>
                <w:rFonts w:ascii="Times New Roman" w:hAnsi="Times New Roman" w:cs="Times New Roman"/>
                <w:b/>
                <w:sz w:val="24"/>
                <w:szCs w:val="24"/>
              </w:rPr>
              <w:t>,,Matematyka z plusem”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21B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21B"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  <w:r w:rsidRPr="0016521B">
              <w:rPr>
                <w:rFonts w:ascii="Times New Roman" w:hAnsi="Times New Roman" w:cs="Times New Roman"/>
                <w:sz w:val="24"/>
                <w:szCs w:val="24"/>
              </w:rPr>
              <w:t>, M. Karpiński, J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ch.</w:t>
            </w:r>
            <w:r w:rsidRPr="0016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1449" w:rsidRPr="0016521B" w:rsidRDefault="00384628" w:rsidP="00A4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28"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  <w:r w:rsidR="000353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BDB">
              <w:rPr>
                <w:rFonts w:ascii="Times New Roman" w:hAnsi="Times New Roman" w:cs="Times New Roman"/>
                <w:b/>
                <w:sz w:val="24"/>
                <w:szCs w:val="24"/>
              </w:rPr>
              <w:t>Gdańskie Wydawnictwo Oświatowe</w:t>
            </w:r>
            <w:r w:rsidR="003124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40BF9" w:rsidRPr="0016521B" w:rsidTr="004B158A">
        <w:trPr>
          <w:trHeight w:val="291"/>
        </w:trPr>
        <w:tc>
          <w:tcPr>
            <w:tcW w:w="1581" w:type="dxa"/>
          </w:tcPr>
          <w:p w:rsidR="00A40BF9" w:rsidRPr="00744C91" w:rsidRDefault="00744C91" w:rsidP="00A4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5/17</w:t>
            </w:r>
          </w:p>
        </w:tc>
        <w:tc>
          <w:tcPr>
            <w:tcW w:w="7976" w:type="dxa"/>
          </w:tcPr>
          <w:p w:rsidR="00A40BF9" w:rsidRPr="0016521B" w:rsidRDefault="00A40BF9" w:rsidP="00A4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</w:t>
            </w:r>
            <w:r w:rsidRPr="003124E7">
              <w:rPr>
                <w:rFonts w:ascii="Times New Roman" w:hAnsi="Times New Roman" w:cs="Times New Roman"/>
                <w:b/>
                <w:sz w:val="24"/>
                <w:szCs w:val="24"/>
              </w:rPr>
              <w:t>plasty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klas</w:t>
            </w:r>
            <w:r w:rsidR="006E1F31">
              <w:rPr>
                <w:rFonts w:ascii="Times New Roman" w:hAnsi="Times New Roman" w:cs="Times New Roman"/>
                <w:sz w:val="24"/>
                <w:szCs w:val="24"/>
              </w:rPr>
              <w:t>ach IV-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, Beata Mikulik, Wydawnictwo: </w:t>
            </w:r>
            <w:proofErr w:type="spellStart"/>
            <w:r w:rsidRPr="00A40BF9">
              <w:rPr>
                <w:rFonts w:ascii="Times New Roman" w:hAnsi="Times New Roman" w:cs="Times New Roman"/>
                <w:b/>
                <w:sz w:val="24"/>
                <w:szCs w:val="24"/>
              </w:rPr>
              <w:t>WSiP</w:t>
            </w:r>
            <w:proofErr w:type="spellEnd"/>
            <w:r w:rsidR="003124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40BF9" w:rsidRPr="0016521B" w:rsidTr="004B158A">
        <w:trPr>
          <w:trHeight w:val="291"/>
        </w:trPr>
        <w:tc>
          <w:tcPr>
            <w:tcW w:w="1581" w:type="dxa"/>
          </w:tcPr>
          <w:p w:rsidR="00A40BF9" w:rsidRPr="00744C91" w:rsidRDefault="00744C91" w:rsidP="00A4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5/17</w:t>
            </w:r>
          </w:p>
        </w:tc>
        <w:tc>
          <w:tcPr>
            <w:tcW w:w="7976" w:type="dxa"/>
          </w:tcPr>
          <w:p w:rsidR="00A40BF9" w:rsidRPr="0016521B" w:rsidRDefault="00A40BF9" w:rsidP="00A4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1B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Pr="00775BDB">
              <w:rPr>
                <w:rFonts w:ascii="Times New Roman" w:hAnsi="Times New Roman" w:cs="Times New Roman"/>
                <w:b/>
                <w:sz w:val="24"/>
                <w:szCs w:val="24"/>
              </w:rPr>
              <w:t>Do dzieła’’</w:t>
            </w:r>
            <w:r w:rsidR="00267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1F31">
              <w:rPr>
                <w:rFonts w:ascii="Times New Roman" w:hAnsi="Times New Roman" w:cs="Times New Roman"/>
                <w:sz w:val="24"/>
                <w:szCs w:val="24"/>
              </w:rPr>
              <w:t>- program nauczania</w:t>
            </w:r>
            <w:r w:rsidRPr="0016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2B3">
              <w:rPr>
                <w:rFonts w:ascii="Times New Roman" w:hAnsi="Times New Roman" w:cs="Times New Roman"/>
                <w:b/>
                <w:sz w:val="24"/>
                <w:szCs w:val="24"/>
              </w:rPr>
              <w:t>plastyki</w:t>
            </w:r>
            <w:r w:rsidRPr="0016521B">
              <w:rPr>
                <w:rFonts w:ascii="Times New Roman" w:hAnsi="Times New Roman" w:cs="Times New Roman"/>
                <w:sz w:val="24"/>
                <w:szCs w:val="24"/>
              </w:rPr>
              <w:t xml:space="preserve"> w klasach IV-VI</w:t>
            </w:r>
            <w:r w:rsidR="006E1F3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6521B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Jadwiga Lukas, Krysty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628"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75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wa Era</w:t>
            </w:r>
            <w:r w:rsidR="002678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84628" w:rsidRPr="0016521B" w:rsidTr="004B158A">
        <w:trPr>
          <w:trHeight w:val="291"/>
        </w:trPr>
        <w:tc>
          <w:tcPr>
            <w:tcW w:w="1581" w:type="dxa"/>
          </w:tcPr>
          <w:p w:rsidR="00384628" w:rsidRPr="0016521B" w:rsidRDefault="00EE72B3" w:rsidP="00A4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66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SP5/15</w:t>
            </w:r>
          </w:p>
        </w:tc>
        <w:tc>
          <w:tcPr>
            <w:tcW w:w="7976" w:type="dxa"/>
          </w:tcPr>
          <w:p w:rsidR="00384628" w:rsidRPr="0016521B" w:rsidRDefault="00384628" w:rsidP="00A4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1B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Pr="00775BDB">
              <w:rPr>
                <w:rFonts w:ascii="Times New Roman" w:hAnsi="Times New Roman" w:cs="Times New Roman"/>
                <w:b/>
                <w:sz w:val="24"/>
                <w:szCs w:val="24"/>
              </w:rPr>
              <w:t>Do dzieła’’</w:t>
            </w:r>
            <w:r w:rsidRPr="0016521B">
              <w:rPr>
                <w:rFonts w:ascii="Times New Roman" w:hAnsi="Times New Roman" w:cs="Times New Roman"/>
                <w:sz w:val="24"/>
                <w:szCs w:val="24"/>
              </w:rPr>
              <w:t xml:space="preserve">- program nauczania ogólnego </w:t>
            </w:r>
            <w:r w:rsidRPr="00EE72B3">
              <w:rPr>
                <w:rFonts w:ascii="Times New Roman" w:hAnsi="Times New Roman" w:cs="Times New Roman"/>
                <w:b/>
                <w:sz w:val="24"/>
                <w:szCs w:val="24"/>
              </w:rPr>
              <w:t>plastyki</w:t>
            </w:r>
            <w:r w:rsidRPr="0016521B">
              <w:rPr>
                <w:rFonts w:ascii="Times New Roman" w:hAnsi="Times New Roman" w:cs="Times New Roman"/>
                <w:sz w:val="24"/>
                <w:szCs w:val="24"/>
              </w:rPr>
              <w:t xml:space="preserve"> w klasach IV-VI szkoły podstawowej</w:t>
            </w:r>
            <w:r w:rsidR="002F5C46">
              <w:rPr>
                <w:rFonts w:ascii="Times New Roman" w:hAnsi="Times New Roman" w:cs="Times New Roman"/>
                <w:sz w:val="24"/>
                <w:szCs w:val="24"/>
              </w:rPr>
              <w:t xml:space="preserve"> . Jadwiga Lukas, Krystyna </w:t>
            </w:r>
            <w:proofErr w:type="spellStart"/>
            <w:r w:rsidR="002F5C46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628"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  <w:r w:rsidR="00B220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75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wa Era</w:t>
            </w:r>
            <w:r w:rsidR="002678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E1F31" w:rsidRPr="0016521B" w:rsidTr="004B158A">
        <w:trPr>
          <w:trHeight w:val="598"/>
        </w:trPr>
        <w:tc>
          <w:tcPr>
            <w:tcW w:w="1581" w:type="dxa"/>
          </w:tcPr>
          <w:p w:rsidR="006E1F31" w:rsidRPr="00744C91" w:rsidRDefault="00744C91" w:rsidP="00A4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5/17</w:t>
            </w:r>
          </w:p>
        </w:tc>
        <w:tc>
          <w:tcPr>
            <w:tcW w:w="7976" w:type="dxa"/>
          </w:tcPr>
          <w:p w:rsidR="006E1F31" w:rsidRPr="0016521B" w:rsidRDefault="006E1F31" w:rsidP="006E1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65D">
              <w:rPr>
                <w:rFonts w:ascii="Times New Roman" w:hAnsi="Times New Roman" w:cs="Times New Roman"/>
                <w:b/>
                <w:sz w:val="24"/>
                <w:szCs w:val="24"/>
              </w:rPr>
              <w:t>,,Tajemnice przyrody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6521B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</w:t>
            </w:r>
            <w:r w:rsidRPr="00775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yrody </w:t>
            </w:r>
            <w:r w:rsidRPr="006E1F31">
              <w:rPr>
                <w:rFonts w:ascii="Times New Roman" w:hAnsi="Times New Roman" w:cs="Times New Roman"/>
                <w:sz w:val="24"/>
                <w:szCs w:val="24"/>
              </w:rPr>
              <w:t>w klas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 szkoły podstawowej</w:t>
            </w:r>
            <w:r w:rsidRPr="0016521B">
              <w:rPr>
                <w:rFonts w:ascii="Times New Roman" w:hAnsi="Times New Roman" w:cs="Times New Roman"/>
                <w:sz w:val="24"/>
                <w:szCs w:val="24"/>
              </w:rPr>
              <w:t>. Jolanta Golan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FBC"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75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wa Era</w:t>
            </w:r>
            <w:r w:rsidR="002678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6765D" w:rsidRPr="0016521B" w:rsidTr="004B158A">
        <w:trPr>
          <w:trHeight w:val="598"/>
        </w:trPr>
        <w:tc>
          <w:tcPr>
            <w:tcW w:w="1581" w:type="dxa"/>
          </w:tcPr>
          <w:p w:rsidR="0066765D" w:rsidRPr="0016521B" w:rsidRDefault="0066765D" w:rsidP="00A4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66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SP5/15</w:t>
            </w:r>
          </w:p>
        </w:tc>
        <w:tc>
          <w:tcPr>
            <w:tcW w:w="7976" w:type="dxa"/>
          </w:tcPr>
          <w:p w:rsidR="0066765D" w:rsidRPr="0016521B" w:rsidRDefault="0066765D" w:rsidP="00B22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21B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</w:t>
            </w:r>
            <w:r w:rsidRPr="00775BDB">
              <w:rPr>
                <w:rFonts w:ascii="Times New Roman" w:hAnsi="Times New Roman" w:cs="Times New Roman"/>
                <w:b/>
                <w:sz w:val="24"/>
                <w:szCs w:val="24"/>
              </w:rPr>
              <w:t>przyrody d</w:t>
            </w:r>
            <w:r w:rsidRPr="0016521B">
              <w:rPr>
                <w:rFonts w:ascii="Times New Roman" w:hAnsi="Times New Roman" w:cs="Times New Roman"/>
                <w:sz w:val="24"/>
                <w:szCs w:val="24"/>
              </w:rPr>
              <w:t>o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 IV-VI szkoły podstawowej </w:t>
            </w:r>
            <w:r w:rsidRPr="0066765D">
              <w:rPr>
                <w:rFonts w:ascii="Times New Roman" w:hAnsi="Times New Roman" w:cs="Times New Roman"/>
                <w:b/>
                <w:sz w:val="24"/>
                <w:szCs w:val="24"/>
              </w:rPr>
              <w:t>,,Tajemnice przyrody”</w:t>
            </w:r>
            <w:r w:rsidRPr="0016521B">
              <w:rPr>
                <w:rFonts w:ascii="Times New Roman" w:hAnsi="Times New Roman" w:cs="Times New Roman"/>
                <w:sz w:val="24"/>
                <w:szCs w:val="24"/>
              </w:rPr>
              <w:t>. Jolanta Golanko</w:t>
            </w:r>
            <w:r w:rsidR="00B22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FBC"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  <w:r w:rsidR="00B220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75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wa Era</w:t>
            </w:r>
            <w:r w:rsidR="002678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46FAF" w:rsidRPr="0016521B" w:rsidTr="004B158A">
        <w:trPr>
          <w:trHeight w:val="74"/>
        </w:trPr>
        <w:tc>
          <w:tcPr>
            <w:tcW w:w="1581" w:type="dxa"/>
          </w:tcPr>
          <w:p w:rsidR="00646FAF" w:rsidRPr="00744C91" w:rsidRDefault="00744C91" w:rsidP="00344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5/17</w:t>
            </w:r>
          </w:p>
        </w:tc>
        <w:tc>
          <w:tcPr>
            <w:tcW w:w="7976" w:type="dxa"/>
          </w:tcPr>
          <w:p w:rsidR="00646FAF" w:rsidRPr="00E168B1" w:rsidRDefault="00646FAF" w:rsidP="00344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</w:t>
            </w:r>
            <w:r w:rsidRPr="00267847">
              <w:rPr>
                <w:rFonts w:ascii="Times New Roman" w:hAnsi="Times New Roman" w:cs="Times New Roman"/>
                <w:b/>
                <w:sz w:val="24"/>
                <w:szCs w:val="24"/>
              </w:rPr>
              <w:t>biolog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a II etapu edukacyjnego klasy </w:t>
            </w:r>
            <w:r w:rsidR="00BB0685" w:rsidRPr="00BB0685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koł</w:t>
            </w:r>
            <w:r w:rsidR="00267847">
              <w:rPr>
                <w:rFonts w:ascii="Times New Roman" w:hAnsi="Times New Roman" w:cs="Times New Roman"/>
                <w:sz w:val="24"/>
                <w:szCs w:val="24"/>
              </w:rPr>
              <w:t>y podstawowej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wa Jastrzębska, E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ył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Wydawnictwo </w:t>
            </w:r>
            <w:proofErr w:type="spellStart"/>
            <w:r w:rsidRPr="00646FAF">
              <w:rPr>
                <w:rFonts w:ascii="Times New Roman" w:hAnsi="Times New Roman" w:cs="Times New Roman"/>
                <w:b/>
                <w:sz w:val="24"/>
                <w:szCs w:val="24"/>
              </w:rPr>
              <w:t>WSiP</w:t>
            </w:r>
            <w:proofErr w:type="spellEnd"/>
            <w:r w:rsidR="002678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E1F31" w:rsidRPr="0016521B" w:rsidTr="004B158A">
        <w:trPr>
          <w:trHeight w:val="74"/>
        </w:trPr>
        <w:tc>
          <w:tcPr>
            <w:tcW w:w="1581" w:type="dxa"/>
          </w:tcPr>
          <w:p w:rsidR="006E1F31" w:rsidRPr="00744C91" w:rsidRDefault="00744C91" w:rsidP="00344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5/17</w:t>
            </w:r>
          </w:p>
        </w:tc>
        <w:tc>
          <w:tcPr>
            <w:tcW w:w="7976" w:type="dxa"/>
          </w:tcPr>
          <w:p w:rsidR="006E1F31" w:rsidRPr="00E168B1" w:rsidRDefault="006E1F31" w:rsidP="00344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8B1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</w:t>
            </w:r>
            <w:r w:rsidRPr="00646FAF">
              <w:rPr>
                <w:rFonts w:ascii="Times New Roman" w:hAnsi="Times New Roman" w:cs="Times New Roman"/>
                <w:b/>
                <w:sz w:val="24"/>
                <w:szCs w:val="24"/>
              </w:rPr>
              <w:t>muzyki</w:t>
            </w:r>
            <w:r w:rsidRPr="00E168B1">
              <w:rPr>
                <w:rFonts w:ascii="Times New Roman" w:hAnsi="Times New Roman" w:cs="Times New Roman"/>
                <w:sz w:val="24"/>
                <w:szCs w:val="24"/>
              </w:rPr>
              <w:t xml:space="preserve">  w szkole podstawowej </w:t>
            </w:r>
            <w:r w:rsidRPr="00E168B1">
              <w:rPr>
                <w:rFonts w:ascii="Times New Roman" w:hAnsi="Times New Roman" w:cs="Times New Roman"/>
                <w:b/>
                <w:sz w:val="24"/>
                <w:szCs w:val="24"/>
              </w:rPr>
              <w:t>„Lekcja muzyki”,</w:t>
            </w:r>
            <w:r w:rsidRPr="00E168B1">
              <w:rPr>
                <w:rFonts w:ascii="Times New Roman" w:hAnsi="Times New Roman" w:cs="Times New Roman"/>
                <w:sz w:val="24"/>
                <w:szCs w:val="24"/>
              </w:rPr>
              <w:t xml:space="preserve"> Monika Gromek, Grażyna </w:t>
            </w:r>
            <w:proofErr w:type="spellStart"/>
            <w:r w:rsidRPr="00E168B1"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  <w:r w:rsidRPr="00E168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68B1" w:rsidRPr="00E168B1">
              <w:rPr>
                <w:rFonts w:ascii="Times New Roman" w:hAnsi="Times New Roman" w:cs="Times New Roman"/>
                <w:sz w:val="24"/>
                <w:szCs w:val="24"/>
              </w:rPr>
              <w:t xml:space="preserve"> Wydawnictwo: </w:t>
            </w:r>
            <w:r w:rsidR="00E168B1" w:rsidRPr="00267847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  <w:r w:rsidR="002678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25C36" w:rsidRPr="0016521B" w:rsidTr="004B158A">
        <w:trPr>
          <w:trHeight w:val="74"/>
        </w:trPr>
        <w:tc>
          <w:tcPr>
            <w:tcW w:w="1581" w:type="dxa"/>
          </w:tcPr>
          <w:p w:rsidR="00525C36" w:rsidRPr="0016521B" w:rsidRDefault="00525C36" w:rsidP="00344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66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SP5/15</w:t>
            </w:r>
          </w:p>
        </w:tc>
        <w:tc>
          <w:tcPr>
            <w:tcW w:w="7976" w:type="dxa"/>
          </w:tcPr>
          <w:p w:rsidR="00525C36" w:rsidRPr="0016521B" w:rsidRDefault="00525C36" w:rsidP="00344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4">
              <w:rPr>
                <w:rFonts w:ascii="Times New Roman" w:hAnsi="Times New Roman" w:cs="Times New Roman"/>
                <w:b/>
                <w:sz w:val="24"/>
                <w:szCs w:val="24"/>
              </w:rPr>
              <w:t>„Klucz do muzyki”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nauczania </w:t>
            </w:r>
            <w:r w:rsidRPr="00B22024">
              <w:rPr>
                <w:rFonts w:ascii="Times New Roman" w:hAnsi="Times New Roman" w:cs="Times New Roman"/>
                <w:b/>
                <w:sz w:val="24"/>
                <w:szCs w:val="24"/>
              </w:rPr>
              <w:t>muzy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a klas 4-6 szkoły podstawowej. Urszula Smoczyńska, Katarzyna Jakóbczak-Drążek, Agnieszka Sołtysik. Wydawnictwo: </w:t>
            </w:r>
            <w:proofErr w:type="spellStart"/>
            <w:r w:rsidRPr="0003536A">
              <w:rPr>
                <w:rFonts w:ascii="Times New Roman" w:hAnsi="Times New Roman" w:cs="Times New Roman"/>
                <w:b/>
                <w:sz w:val="24"/>
                <w:szCs w:val="24"/>
              </w:rPr>
              <w:t>WSiP</w:t>
            </w:r>
            <w:proofErr w:type="spellEnd"/>
            <w:r w:rsidR="002678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7377B" w:rsidRPr="0016521B" w:rsidTr="004B158A">
        <w:trPr>
          <w:trHeight w:val="74"/>
        </w:trPr>
        <w:tc>
          <w:tcPr>
            <w:tcW w:w="1581" w:type="dxa"/>
          </w:tcPr>
          <w:p w:rsidR="0097377B" w:rsidRPr="00744C91" w:rsidRDefault="00744C91" w:rsidP="00344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5/17</w:t>
            </w:r>
          </w:p>
        </w:tc>
        <w:tc>
          <w:tcPr>
            <w:tcW w:w="7976" w:type="dxa"/>
          </w:tcPr>
          <w:p w:rsidR="0097377B" w:rsidRPr="005D2EC5" w:rsidRDefault="00646FAF" w:rsidP="00344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y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zkole podstawowej </w:t>
            </w:r>
            <w:r w:rsidRPr="005D2EC5">
              <w:rPr>
                <w:rFonts w:ascii="Times New Roman" w:hAnsi="Times New Roman" w:cs="Times New Roman"/>
                <w:b/>
                <w:sz w:val="24"/>
                <w:szCs w:val="24"/>
              </w:rPr>
              <w:t>„Lubię to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Michał Kęska. Wydawnictwo: </w:t>
            </w:r>
            <w:r w:rsidRPr="005D2EC5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  <w:r w:rsidR="002678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25C36" w:rsidRPr="0016521B" w:rsidTr="004B158A">
        <w:trPr>
          <w:trHeight w:val="74"/>
        </w:trPr>
        <w:tc>
          <w:tcPr>
            <w:tcW w:w="1581" w:type="dxa"/>
          </w:tcPr>
          <w:p w:rsidR="00525C36" w:rsidRPr="0016521B" w:rsidRDefault="00525C36" w:rsidP="00344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66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SP5/15</w:t>
            </w:r>
          </w:p>
        </w:tc>
        <w:tc>
          <w:tcPr>
            <w:tcW w:w="7976" w:type="dxa"/>
          </w:tcPr>
          <w:p w:rsidR="00525C36" w:rsidRPr="0016521B" w:rsidRDefault="00525C36" w:rsidP="00344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EC5">
              <w:rPr>
                <w:rFonts w:ascii="Times New Roman" w:hAnsi="Times New Roman" w:cs="Times New Roman"/>
                <w:b/>
                <w:sz w:val="24"/>
                <w:szCs w:val="24"/>
              </w:rPr>
              <w:t>„Lubię to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nauczania </w:t>
            </w:r>
            <w:r w:rsidRPr="00EF4CF8">
              <w:rPr>
                <w:rFonts w:ascii="Times New Roman" w:hAnsi="Times New Roman" w:cs="Times New Roman"/>
                <w:b/>
                <w:sz w:val="24"/>
                <w:szCs w:val="24"/>
              </w:rPr>
              <w:t>zajęć komputer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zkole podstawowej. Michał Kęska. Wydawnictwo: </w:t>
            </w:r>
            <w:r w:rsidRPr="005D2EC5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  <w:r w:rsidR="002678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7377B" w:rsidRPr="0016521B" w:rsidTr="004B158A">
        <w:trPr>
          <w:trHeight w:val="74"/>
        </w:trPr>
        <w:tc>
          <w:tcPr>
            <w:tcW w:w="1581" w:type="dxa"/>
          </w:tcPr>
          <w:p w:rsidR="0097377B" w:rsidRPr="00961708" w:rsidRDefault="00961708" w:rsidP="00344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5/17</w:t>
            </w:r>
          </w:p>
        </w:tc>
        <w:tc>
          <w:tcPr>
            <w:tcW w:w="7976" w:type="dxa"/>
          </w:tcPr>
          <w:p w:rsidR="0097377B" w:rsidRPr="00775BDB" w:rsidRDefault="00646FAF" w:rsidP="00344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Jak to działa”. </w:t>
            </w:r>
            <w:r w:rsidRPr="00646FAF">
              <w:rPr>
                <w:rFonts w:ascii="Times New Roman" w:hAnsi="Times New Roman" w:cs="Times New Roman"/>
                <w:sz w:val="24"/>
                <w:szCs w:val="24"/>
              </w:rPr>
              <w:t>Program nauczania techni</w:t>
            </w:r>
            <w:r w:rsidR="00A33E0C">
              <w:rPr>
                <w:rFonts w:ascii="Times New Roman" w:hAnsi="Times New Roman" w:cs="Times New Roman"/>
                <w:sz w:val="24"/>
                <w:szCs w:val="24"/>
              </w:rPr>
              <w:t xml:space="preserve">ki w szkole podstawowej. Lech </w:t>
            </w:r>
            <w:proofErr w:type="spellStart"/>
            <w:r w:rsidR="00A33E0C">
              <w:rPr>
                <w:rFonts w:ascii="Times New Roman" w:hAnsi="Times New Roman" w:cs="Times New Roman"/>
                <w:sz w:val="24"/>
                <w:szCs w:val="24"/>
              </w:rPr>
              <w:t>Ła</w:t>
            </w:r>
            <w:r w:rsidRPr="00646FAF">
              <w:rPr>
                <w:rFonts w:ascii="Times New Roman" w:hAnsi="Times New Roman" w:cs="Times New Roman"/>
                <w:sz w:val="24"/>
                <w:szCs w:val="24"/>
              </w:rPr>
              <w:t>becki</w:t>
            </w:r>
            <w:proofErr w:type="spellEnd"/>
            <w:r w:rsidRPr="00646FAF">
              <w:rPr>
                <w:rFonts w:ascii="Times New Roman" w:hAnsi="Times New Roman" w:cs="Times New Roman"/>
                <w:sz w:val="24"/>
                <w:szCs w:val="24"/>
              </w:rPr>
              <w:t xml:space="preserve">, Marta </w:t>
            </w:r>
            <w:proofErr w:type="spellStart"/>
            <w:r w:rsidRPr="00646FAF">
              <w:rPr>
                <w:rFonts w:ascii="Times New Roman" w:hAnsi="Times New Roman" w:cs="Times New Roman"/>
                <w:sz w:val="24"/>
                <w:szCs w:val="24"/>
              </w:rPr>
              <w:t>Łabecka</w:t>
            </w:r>
            <w:proofErr w:type="spellEnd"/>
            <w:r w:rsidRPr="00646FAF">
              <w:rPr>
                <w:rFonts w:ascii="Times New Roman" w:hAnsi="Times New Roman" w:cs="Times New Roman"/>
                <w:sz w:val="24"/>
                <w:szCs w:val="24"/>
              </w:rPr>
              <w:t xml:space="preserve">. Wydawnictwo: </w:t>
            </w:r>
            <w:r w:rsidRPr="00646FAF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  <w:r w:rsidR="002678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25C36" w:rsidRPr="0016521B" w:rsidTr="004B158A">
        <w:trPr>
          <w:trHeight w:val="74"/>
        </w:trPr>
        <w:tc>
          <w:tcPr>
            <w:tcW w:w="1581" w:type="dxa"/>
          </w:tcPr>
          <w:p w:rsidR="00525C36" w:rsidRPr="0016521B" w:rsidRDefault="00525C36" w:rsidP="00344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36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SP5/15</w:t>
            </w:r>
          </w:p>
        </w:tc>
        <w:tc>
          <w:tcPr>
            <w:tcW w:w="7976" w:type="dxa"/>
          </w:tcPr>
          <w:p w:rsidR="00525C36" w:rsidRPr="0016521B" w:rsidRDefault="00525C36" w:rsidP="00344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BDB">
              <w:rPr>
                <w:rFonts w:ascii="Times New Roman" w:hAnsi="Times New Roman" w:cs="Times New Roman"/>
                <w:b/>
                <w:sz w:val="24"/>
                <w:szCs w:val="24"/>
              </w:rPr>
              <w:t>Seria odkrywam na nowo</w:t>
            </w:r>
            <w:r w:rsidRPr="001652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75BDB">
              <w:rPr>
                <w:rFonts w:ascii="Times New Roman" w:hAnsi="Times New Roman" w:cs="Times New Roman"/>
                <w:b/>
                <w:sz w:val="24"/>
                <w:szCs w:val="24"/>
              </w:rPr>
              <w:t>Zajęcia techniczne.</w:t>
            </w:r>
            <w:r w:rsidRPr="0016521B">
              <w:rPr>
                <w:rFonts w:ascii="Times New Roman" w:hAnsi="Times New Roman" w:cs="Times New Roman"/>
                <w:sz w:val="24"/>
                <w:szCs w:val="24"/>
              </w:rPr>
              <w:t xml:space="preserve"> Program nauczania dla klas IV-VI szkoł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stawowej.</w:t>
            </w:r>
            <w:r w:rsidRPr="0016521B">
              <w:rPr>
                <w:rFonts w:ascii="Times New Roman" w:hAnsi="Times New Roman" w:cs="Times New Roman"/>
                <w:sz w:val="24"/>
                <w:szCs w:val="24"/>
              </w:rPr>
              <w:t xml:space="preserve"> Urszula Biał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1D9"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75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ERON</w:t>
            </w:r>
            <w:r w:rsidR="002678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46FAF" w:rsidRPr="0016521B" w:rsidTr="004B158A">
        <w:trPr>
          <w:trHeight w:val="74"/>
        </w:trPr>
        <w:tc>
          <w:tcPr>
            <w:tcW w:w="1581" w:type="dxa"/>
          </w:tcPr>
          <w:p w:rsidR="00646FAF" w:rsidRPr="00961708" w:rsidRDefault="00961708" w:rsidP="00344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5/17</w:t>
            </w:r>
          </w:p>
        </w:tc>
        <w:tc>
          <w:tcPr>
            <w:tcW w:w="7976" w:type="dxa"/>
          </w:tcPr>
          <w:p w:rsidR="00646FAF" w:rsidRPr="00757C57" w:rsidRDefault="00646FAF" w:rsidP="00AE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C5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gram nauczania </w:t>
            </w:r>
            <w:r w:rsidRPr="00EF4CF8">
              <w:rPr>
                <w:rFonts w:ascii="Times New Roman" w:hAnsi="Times New Roman" w:cs="Times New Roman"/>
                <w:b/>
                <w:sz w:val="24"/>
                <w:szCs w:val="24"/>
              </w:rPr>
              <w:t>języka angielskiego</w:t>
            </w:r>
            <w:r w:rsidR="00AE3009">
              <w:rPr>
                <w:rFonts w:ascii="Times New Roman" w:hAnsi="Times New Roman" w:cs="Times New Roman"/>
                <w:sz w:val="24"/>
                <w:szCs w:val="24"/>
              </w:rPr>
              <w:t xml:space="preserve"> dla II etapu edukacyjnego w klasach IV – VIII szkoły podstawowej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AE3009">
              <w:rPr>
                <w:rFonts w:ascii="Times New Roman" w:hAnsi="Times New Roman" w:cs="Times New Roman"/>
                <w:sz w:val="24"/>
                <w:szCs w:val="24"/>
              </w:rPr>
              <w:t>atarzyna Niedźwiedź, Jola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chaczewsk</w:t>
            </w:r>
            <w:r w:rsidR="00AE3009">
              <w:rPr>
                <w:rFonts w:ascii="Times New Roman" w:hAnsi="Times New Roman" w:cs="Times New Roman"/>
                <w:sz w:val="24"/>
                <w:szCs w:val="24"/>
              </w:rPr>
              <w:t>a-Kuleta, Dor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sińska. Wydawnictwo: </w:t>
            </w:r>
            <w:r w:rsidR="00AE3009" w:rsidRPr="00646FAF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  <w:r w:rsidR="002678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A0FFE" w:rsidRPr="0016521B" w:rsidTr="004B158A">
        <w:trPr>
          <w:trHeight w:val="74"/>
        </w:trPr>
        <w:tc>
          <w:tcPr>
            <w:tcW w:w="1581" w:type="dxa"/>
          </w:tcPr>
          <w:p w:rsidR="002A0FFE" w:rsidRPr="00961708" w:rsidRDefault="00961708" w:rsidP="0092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5/17</w:t>
            </w:r>
          </w:p>
        </w:tc>
        <w:tc>
          <w:tcPr>
            <w:tcW w:w="7976" w:type="dxa"/>
          </w:tcPr>
          <w:p w:rsidR="002A0FFE" w:rsidRPr="002A0FFE" w:rsidRDefault="002A0FFE" w:rsidP="0092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FE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</w:t>
            </w:r>
            <w:r w:rsidRPr="002A0FFE">
              <w:rPr>
                <w:rFonts w:ascii="Times New Roman" w:hAnsi="Times New Roman" w:cs="Times New Roman"/>
                <w:b/>
                <w:sz w:val="24"/>
                <w:szCs w:val="24"/>
              </w:rPr>
              <w:t>języka niemiec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I etap edukacyjny, kl. VII i </w:t>
            </w:r>
            <w:r w:rsidRPr="002A0FFE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A0F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Jaroszewska. </w:t>
            </w:r>
            <w:r w:rsidRPr="00184EFA">
              <w:rPr>
                <w:rFonts w:ascii="Times New Roman" w:hAnsi="Times New Roman" w:cs="Times New Roman"/>
                <w:sz w:val="24"/>
                <w:szCs w:val="24"/>
              </w:rPr>
              <w:t>Wydawnictwo:</w:t>
            </w:r>
            <w:r w:rsidRPr="0016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EFA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  <w:r w:rsidR="002678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A0FFE" w:rsidRPr="0016521B" w:rsidTr="004B158A">
        <w:trPr>
          <w:trHeight w:val="74"/>
        </w:trPr>
        <w:tc>
          <w:tcPr>
            <w:tcW w:w="1581" w:type="dxa"/>
          </w:tcPr>
          <w:p w:rsidR="002A0FFE" w:rsidRPr="00961708" w:rsidRDefault="00961708" w:rsidP="0092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5/17</w:t>
            </w:r>
          </w:p>
        </w:tc>
        <w:tc>
          <w:tcPr>
            <w:tcW w:w="7976" w:type="dxa"/>
          </w:tcPr>
          <w:p w:rsidR="002A0FFE" w:rsidRPr="002A0FFE" w:rsidRDefault="002A0FFE" w:rsidP="0092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FE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m nauczania </w:t>
            </w:r>
            <w:r w:rsidRPr="002A0FFE">
              <w:rPr>
                <w:rFonts w:ascii="Times New Roman" w:hAnsi="Times New Roman" w:cs="Times New Roman"/>
                <w:b/>
                <w:sz w:val="24"/>
                <w:szCs w:val="24"/>
              </w:rPr>
              <w:t>języka rosyj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ko drugiego w szkole podstawowej (klasy VII-VIII). Ag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chowiecka-Fudał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Wydawnictwo: </w:t>
            </w:r>
            <w:r w:rsidRPr="002A0FFE">
              <w:rPr>
                <w:rFonts w:ascii="Times New Roman" w:hAnsi="Times New Roman" w:cs="Times New Roman"/>
                <w:b/>
                <w:sz w:val="24"/>
                <w:szCs w:val="24"/>
              </w:rPr>
              <w:t>PWN</w:t>
            </w:r>
            <w:r w:rsidR="002678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A0FFE" w:rsidRPr="0016521B" w:rsidTr="004B158A">
        <w:trPr>
          <w:trHeight w:val="74"/>
        </w:trPr>
        <w:tc>
          <w:tcPr>
            <w:tcW w:w="1581" w:type="dxa"/>
          </w:tcPr>
          <w:p w:rsidR="002A0FFE" w:rsidRDefault="002A0FFE" w:rsidP="00344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3B5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SP5/15</w:t>
            </w:r>
          </w:p>
        </w:tc>
        <w:tc>
          <w:tcPr>
            <w:tcW w:w="7976" w:type="dxa"/>
          </w:tcPr>
          <w:p w:rsidR="002A0FFE" w:rsidRPr="00757C57" w:rsidRDefault="002A0FFE" w:rsidP="00344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C5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gram nauczania </w:t>
            </w:r>
            <w:r w:rsidRPr="00EF4CF8">
              <w:rPr>
                <w:rFonts w:ascii="Times New Roman" w:hAnsi="Times New Roman" w:cs="Times New Roman"/>
                <w:b/>
                <w:sz w:val="24"/>
                <w:szCs w:val="24"/>
              </w:rPr>
              <w:t>języka angiel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a II etapu edukacyjnego. Ewa Piotrowska, Tomas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y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Wydawnictwo: </w:t>
            </w:r>
            <w:r w:rsidRPr="009B26FA">
              <w:rPr>
                <w:rFonts w:ascii="Times New Roman" w:hAnsi="Times New Roman" w:cs="Times New Roman"/>
                <w:b/>
                <w:sz w:val="24"/>
                <w:szCs w:val="24"/>
              </w:rPr>
              <w:t>Macmillan</w:t>
            </w:r>
            <w:r w:rsidR="002678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A0FFE" w:rsidRPr="0016521B" w:rsidTr="004B158A">
        <w:trPr>
          <w:trHeight w:val="74"/>
        </w:trPr>
        <w:tc>
          <w:tcPr>
            <w:tcW w:w="1581" w:type="dxa"/>
          </w:tcPr>
          <w:p w:rsidR="002A0FFE" w:rsidRPr="0016521B" w:rsidRDefault="002A0FFE" w:rsidP="00344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3B5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SP5/15</w:t>
            </w:r>
          </w:p>
        </w:tc>
        <w:tc>
          <w:tcPr>
            <w:tcW w:w="7976" w:type="dxa"/>
          </w:tcPr>
          <w:p w:rsidR="002A0FFE" w:rsidRPr="00E16E23" w:rsidRDefault="002A0FFE" w:rsidP="00344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E23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 w:rsidRPr="00E16E23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  <w:proofErr w:type="spellEnd"/>
            <w:r w:rsidRPr="00E16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</w:t>
            </w:r>
            <w:proofErr w:type="spellStart"/>
            <w:r w:rsidRPr="00E16E23">
              <w:rPr>
                <w:rFonts w:ascii="Times New Roman" w:hAnsi="Times New Roman" w:cs="Times New Roman"/>
                <w:b/>
                <w:sz w:val="24"/>
                <w:szCs w:val="24"/>
              </w:rPr>
              <w:t>Communicate</w:t>
            </w:r>
            <w:proofErr w:type="spellEnd"/>
            <w:r w:rsidRPr="00E16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</w:t>
            </w:r>
            <w:r w:rsidRPr="00EF4CF8">
              <w:rPr>
                <w:rFonts w:ascii="Times New Roman" w:hAnsi="Times New Roman" w:cs="Times New Roman"/>
                <w:b/>
                <w:sz w:val="24"/>
                <w:szCs w:val="24"/>
              </w:rPr>
              <w:t>języka angiel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a II etapu edukacyjnego klasy ze zwiększoną ilością godzin j. angielskiego. </w:t>
            </w:r>
            <w:r w:rsidRPr="00E16E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gdalena Tuchowska</w:t>
            </w:r>
            <w:r w:rsidR="002678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F85B5C" w:rsidRPr="0016521B" w:rsidTr="004B158A">
        <w:trPr>
          <w:trHeight w:val="74"/>
        </w:trPr>
        <w:tc>
          <w:tcPr>
            <w:tcW w:w="1581" w:type="dxa"/>
          </w:tcPr>
          <w:p w:rsidR="00F85B5C" w:rsidRPr="00B52E91" w:rsidRDefault="00B52E91" w:rsidP="00A4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5/17</w:t>
            </w:r>
          </w:p>
        </w:tc>
        <w:tc>
          <w:tcPr>
            <w:tcW w:w="7976" w:type="dxa"/>
          </w:tcPr>
          <w:p w:rsidR="00F85B5C" w:rsidRPr="00026FBC" w:rsidRDefault="00267847" w:rsidP="00C07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Wędrując ku dorosłości”.</w:t>
            </w:r>
            <w:r w:rsidRPr="00267847">
              <w:rPr>
                <w:rFonts w:ascii="Times New Roman" w:hAnsi="Times New Roman" w:cs="Times New Roman"/>
                <w:sz w:val="24"/>
                <w:szCs w:val="24"/>
              </w:rPr>
              <w:t xml:space="preserve"> Program nauczania wychowania do życia w rodzinie dla uczniów k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-</w:t>
            </w:r>
            <w:r w:rsidRPr="00267847">
              <w:rPr>
                <w:rFonts w:ascii="Times New Roman" w:hAnsi="Times New Roman" w:cs="Times New Roman"/>
                <w:sz w:val="24"/>
                <w:szCs w:val="24"/>
              </w:rPr>
              <w:t xml:space="preserve"> 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67847">
              <w:rPr>
                <w:rFonts w:ascii="Times New Roman" w:hAnsi="Times New Roman" w:cs="Times New Roman"/>
                <w:sz w:val="24"/>
                <w:szCs w:val="24"/>
              </w:rPr>
              <w:t xml:space="preserve"> 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ły podstawowej. Teresa Król. </w:t>
            </w:r>
            <w:r w:rsidRPr="00267847"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67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847">
              <w:rPr>
                <w:rFonts w:ascii="Times New Roman" w:hAnsi="Times New Roman" w:cs="Times New Roman"/>
                <w:b/>
                <w:sz w:val="24"/>
                <w:szCs w:val="24"/>
              </w:rPr>
              <w:t>Rubikon.</w:t>
            </w:r>
          </w:p>
        </w:tc>
      </w:tr>
      <w:tr w:rsidR="002A0FFE" w:rsidRPr="0016521B" w:rsidTr="004B158A">
        <w:trPr>
          <w:trHeight w:val="74"/>
        </w:trPr>
        <w:tc>
          <w:tcPr>
            <w:tcW w:w="1581" w:type="dxa"/>
          </w:tcPr>
          <w:p w:rsidR="002A0FFE" w:rsidRPr="0016521B" w:rsidRDefault="002A0FFE" w:rsidP="00A4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36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SP5/15</w:t>
            </w:r>
          </w:p>
        </w:tc>
        <w:tc>
          <w:tcPr>
            <w:tcW w:w="7976" w:type="dxa"/>
          </w:tcPr>
          <w:p w:rsidR="002A0FFE" w:rsidRDefault="002A0FFE" w:rsidP="00C0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BC">
              <w:rPr>
                <w:rFonts w:ascii="Times New Roman" w:hAnsi="Times New Roman" w:cs="Times New Roman"/>
                <w:b/>
                <w:sz w:val="24"/>
                <w:szCs w:val="24"/>
              </w:rPr>
              <w:t>„W drodze ku dorosłości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nauczania </w:t>
            </w:r>
            <w:r w:rsidRPr="00F90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chowania do </w:t>
            </w:r>
            <w:r w:rsidRPr="00EF4CF8">
              <w:rPr>
                <w:rFonts w:ascii="Times New Roman" w:hAnsi="Times New Roman" w:cs="Times New Roman"/>
                <w:b/>
                <w:sz w:val="24"/>
                <w:szCs w:val="24"/>
              </w:rPr>
              <w:t>życia w rodzini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esa Król, Monika Janczura, Krystyna Maśnik. </w:t>
            </w:r>
          </w:p>
          <w:p w:rsidR="002A0FFE" w:rsidRPr="0016521B" w:rsidRDefault="002A0FFE" w:rsidP="00C0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awnictwo: </w:t>
            </w:r>
            <w:r w:rsidRPr="00C075A3">
              <w:rPr>
                <w:rFonts w:ascii="Times New Roman" w:hAnsi="Times New Roman" w:cs="Times New Roman"/>
                <w:b/>
                <w:sz w:val="24"/>
                <w:szCs w:val="24"/>
              </w:rPr>
              <w:t>Rubikon</w:t>
            </w:r>
            <w:r w:rsidR="002678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A0FFE" w:rsidRPr="0016521B" w:rsidTr="004B158A">
        <w:trPr>
          <w:trHeight w:val="74"/>
        </w:trPr>
        <w:tc>
          <w:tcPr>
            <w:tcW w:w="1581" w:type="dxa"/>
          </w:tcPr>
          <w:p w:rsidR="002A0FFE" w:rsidRPr="00525C36" w:rsidRDefault="002A0FFE" w:rsidP="00A41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/</w:t>
            </w:r>
            <w:r w:rsidRPr="00EB493D">
              <w:rPr>
                <w:rFonts w:ascii="Times New Roman" w:hAnsi="Times New Roman" w:cs="Times New Roman"/>
                <w:sz w:val="24"/>
                <w:szCs w:val="24"/>
              </w:rPr>
              <w:t>SP5/16</w:t>
            </w:r>
          </w:p>
        </w:tc>
        <w:tc>
          <w:tcPr>
            <w:tcW w:w="7976" w:type="dxa"/>
          </w:tcPr>
          <w:p w:rsidR="002A0FFE" w:rsidRDefault="002A0FFE" w:rsidP="00A41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W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. </w:t>
            </w:r>
            <w:r w:rsidRPr="00EB493D">
              <w:rPr>
                <w:rFonts w:ascii="Times New Roman" w:hAnsi="Times New Roman" w:cs="Times New Roman"/>
                <w:sz w:val="24"/>
                <w:szCs w:val="24"/>
              </w:rPr>
              <w:t>Program nauczania języka angielskiego dla II etapu kształcenia. Magdalena Tuchow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5B5C" w:rsidRPr="0016521B" w:rsidTr="004B158A">
        <w:trPr>
          <w:trHeight w:val="74"/>
        </w:trPr>
        <w:tc>
          <w:tcPr>
            <w:tcW w:w="1581" w:type="dxa"/>
          </w:tcPr>
          <w:p w:rsidR="00F85B5C" w:rsidRPr="00B52E91" w:rsidRDefault="00B52E91" w:rsidP="00A4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5/17</w:t>
            </w:r>
          </w:p>
        </w:tc>
        <w:tc>
          <w:tcPr>
            <w:tcW w:w="7976" w:type="dxa"/>
          </w:tcPr>
          <w:p w:rsidR="00267847" w:rsidRPr="00A92511" w:rsidRDefault="00F85B5C" w:rsidP="00A41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5C">
              <w:rPr>
                <w:rFonts w:ascii="Times New Roman" w:hAnsi="Times New Roman" w:cs="Times New Roman"/>
                <w:b/>
                <w:sz w:val="24"/>
                <w:szCs w:val="24"/>
              </w:rPr>
              <w:t>„Świat fizyki”.</w:t>
            </w:r>
            <w:r w:rsidRPr="00F85B5C">
              <w:rPr>
                <w:rFonts w:ascii="Times New Roman" w:hAnsi="Times New Roman" w:cs="Times New Roman"/>
                <w:sz w:val="24"/>
                <w:szCs w:val="24"/>
              </w:rPr>
              <w:t xml:space="preserve"> Program nauczania </w:t>
            </w:r>
            <w:r w:rsidRPr="00F85B5C">
              <w:rPr>
                <w:rFonts w:ascii="Times New Roman" w:hAnsi="Times New Roman" w:cs="Times New Roman"/>
                <w:b/>
                <w:sz w:val="24"/>
                <w:szCs w:val="24"/>
              </w:rPr>
              <w:t>fizyki</w:t>
            </w:r>
            <w:r w:rsidRPr="00F85B5C">
              <w:rPr>
                <w:rFonts w:ascii="Times New Roman" w:hAnsi="Times New Roman" w:cs="Times New Roman"/>
                <w:sz w:val="24"/>
                <w:szCs w:val="24"/>
              </w:rPr>
              <w:t xml:space="preserve"> w klasach 7-8 szkoły podstawowej. Barbara </w:t>
            </w:r>
            <w:proofErr w:type="spellStart"/>
            <w:r w:rsidRPr="00F85B5C">
              <w:rPr>
                <w:rFonts w:ascii="Times New Roman" w:hAnsi="Times New Roman" w:cs="Times New Roman"/>
                <w:sz w:val="24"/>
                <w:szCs w:val="24"/>
              </w:rPr>
              <w:t>Sagnowska</w:t>
            </w:r>
            <w:proofErr w:type="spellEnd"/>
            <w:r w:rsidRPr="00F85B5C">
              <w:rPr>
                <w:rFonts w:ascii="Times New Roman" w:hAnsi="Times New Roman" w:cs="Times New Roman"/>
                <w:sz w:val="24"/>
                <w:szCs w:val="24"/>
              </w:rPr>
              <w:t xml:space="preserve">. Wydawnictwo: </w:t>
            </w:r>
            <w:proofErr w:type="spellStart"/>
            <w:r w:rsidRPr="00F85B5C">
              <w:rPr>
                <w:rFonts w:ascii="Times New Roman" w:hAnsi="Times New Roman" w:cs="Times New Roman"/>
                <w:b/>
                <w:sz w:val="24"/>
                <w:szCs w:val="24"/>
              </w:rPr>
              <w:t>WSiP</w:t>
            </w:r>
            <w:proofErr w:type="spellEnd"/>
            <w:r w:rsidR="002678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85B5C" w:rsidRPr="0016521B" w:rsidTr="004B158A">
        <w:trPr>
          <w:trHeight w:val="74"/>
        </w:trPr>
        <w:tc>
          <w:tcPr>
            <w:tcW w:w="1581" w:type="dxa"/>
          </w:tcPr>
          <w:p w:rsidR="00F85B5C" w:rsidRPr="00B52E91" w:rsidRDefault="00B52E91" w:rsidP="00A4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5/17</w:t>
            </w:r>
          </w:p>
        </w:tc>
        <w:tc>
          <w:tcPr>
            <w:tcW w:w="7976" w:type="dxa"/>
          </w:tcPr>
          <w:p w:rsidR="00267847" w:rsidRPr="00267847" w:rsidRDefault="00F85B5C" w:rsidP="00A41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5C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</w:t>
            </w:r>
            <w:r w:rsidRPr="00F85B5C">
              <w:rPr>
                <w:rFonts w:ascii="Times New Roman" w:hAnsi="Times New Roman" w:cs="Times New Roman"/>
                <w:b/>
                <w:sz w:val="24"/>
                <w:szCs w:val="24"/>
              </w:rPr>
              <w:t>chemii</w:t>
            </w:r>
            <w:r w:rsidRPr="00F85B5C">
              <w:rPr>
                <w:rFonts w:ascii="Times New Roman" w:hAnsi="Times New Roman" w:cs="Times New Roman"/>
                <w:sz w:val="24"/>
                <w:szCs w:val="24"/>
              </w:rPr>
              <w:t xml:space="preserve"> w szkole podstaw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85B5C">
              <w:rPr>
                <w:rFonts w:ascii="Times New Roman" w:hAnsi="Times New Roman" w:cs="Times New Roman"/>
                <w:sz w:val="24"/>
                <w:szCs w:val="24"/>
              </w:rPr>
              <w:t xml:space="preserve">j. Teresa Kulawik, Maria Litwin. Wydawnictwo: </w:t>
            </w:r>
            <w:r w:rsidRPr="00F85B5C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  <w:r w:rsidR="002678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85B5C" w:rsidRPr="0016521B" w:rsidTr="004B158A">
        <w:trPr>
          <w:trHeight w:val="74"/>
        </w:trPr>
        <w:tc>
          <w:tcPr>
            <w:tcW w:w="1581" w:type="dxa"/>
          </w:tcPr>
          <w:p w:rsidR="00F85B5C" w:rsidRPr="00B52E91" w:rsidRDefault="00B52E91" w:rsidP="00A4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5/17</w:t>
            </w:r>
          </w:p>
        </w:tc>
        <w:tc>
          <w:tcPr>
            <w:tcW w:w="7976" w:type="dxa"/>
          </w:tcPr>
          <w:p w:rsidR="00F85B5C" w:rsidRDefault="00F85B5C" w:rsidP="00A41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B5C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</w:t>
            </w:r>
            <w:r w:rsidRPr="00F85B5C">
              <w:rPr>
                <w:rFonts w:ascii="Times New Roman" w:hAnsi="Times New Roman" w:cs="Times New Roman"/>
                <w:b/>
                <w:sz w:val="24"/>
                <w:szCs w:val="24"/>
              </w:rPr>
              <w:t>geografii</w:t>
            </w:r>
            <w:r w:rsidRPr="00F85B5C">
              <w:rPr>
                <w:rFonts w:ascii="Times New Roman" w:hAnsi="Times New Roman" w:cs="Times New Roman"/>
                <w:sz w:val="24"/>
                <w:szCs w:val="24"/>
              </w:rPr>
              <w:t xml:space="preserve"> dla szkoły podstawowej – Planeta Nowa. Ewa Maria Tuz, Barbara Dziedz</w:t>
            </w:r>
            <w:r w:rsidRPr="00BB3239"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85B5C">
              <w:rPr>
                <w:rFonts w:ascii="Times New Roman" w:hAnsi="Times New Roman" w:cs="Times New Roman"/>
                <w:sz w:val="24"/>
                <w:szCs w:val="24"/>
              </w:rPr>
              <w:t xml:space="preserve">Wydawnictwo: </w:t>
            </w:r>
            <w:r w:rsidRPr="00F85B5C">
              <w:rPr>
                <w:rFonts w:ascii="Times New Roman" w:hAnsi="Times New Roman" w:cs="Times New Roman"/>
                <w:b/>
                <w:sz w:val="24"/>
                <w:szCs w:val="24"/>
              </w:rPr>
              <w:t>Nowa Era</w:t>
            </w:r>
            <w:r w:rsidR="002678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B3239" w:rsidRPr="0016521B" w:rsidTr="004B158A">
        <w:trPr>
          <w:trHeight w:val="74"/>
        </w:trPr>
        <w:tc>
          <w:tcPr>
            <w:tcW w:w="1581" w:type="dxa"/>
          </w:tcPr>
          <w:p w:rsidR="00BB3239" w:rsidRPr="00B52E91" w:rsidRDefault="00B52E91" w:rsidP="00A4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5/17</w:t>
            </w:r>
          </w:p>
        </w:tc>
        <w:tc>
          <w:tcPr>
            <w:tcW w:w="7976" w:type="dxa"/>
          </w:tcPr>
          <w:p w:rsidR="00BB3239" w:rsidRPr="00BB3239" w:rsidRDefault="00BB3239" w:rsidP="00A4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39">
              <w:rPr>
                <w:rFonts w:ascii="Times New Roman" w:hAnsi="Times New Roman" w:cs="Times New Roman"/>
                <w:sz w:val="24"/>
                <w:szCs w:val="24"/>
              </w:rPr>
              <w:t>„Kim jestem jako człowiek, kim chcę być jako chrześcijanin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ks. dr K. Mielnicki, 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. Nosek. Wydawnictwo: </w:t>
            </w:r>
            <w:r w:rsidRPr="00BB3239">
              <w:rPr>
                <w:rFonts w:ascii="Times New Roman" w:hAnsi="Times New Roman" w:cs="Times New Roman"/>
                <w:b/>
                <w:sz w:val="24"/>
                <w:szCs w:val="24"/>
              </w:rPr>
              <w:t>Jedność</w:t>
            </w:r>
            <w:r w:rsidR="002678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A0FFE" w:rsidRPr="0016521B" w:rsidTr="004B158A">
        <w:trPr>
          <w:trHeight w:val="74"/>
        </w:trPr>
        <w:tc>
          <w:tcPr>
            <w:tcW w:w="1581" w:type="dxa"/>
          </w:tcPr>
          <w:p w:rsidR="002A0FFE" w:rsidRPr="0016521B" w:rsidRDefault="002A0FFE" w:rsidP="00A4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36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Pr="0016521B">
              <w:rPr>
                <w:rFonts w:ascii="Times New Roman" w:hAnsi="Times New Roman" w:cs="Times New Roman"/>
                <w:sz w:val="24"/>
                <w:szCs w:val="24"/>
              </w:rPr>
              <w:t>/SP5/14</w:t>
            </w:r>
          </w:p>
        </w:tc>
        <w:tc>
          <w:tcPr>
            <w:tcW w:w="7976" w:type="dxa"/>
          </w:tcPr>
          <w:p w:rsidR="002A0FFE" w:rsidRPr="0016521B" w:rsidRDefault="002A0FFE" w:rsidP="00A4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,Odkrywa</w:t>
            </w:r>
            <w:r w:rsidRPr="003705B9">
              <w:rPr>
                <w:rFonts w:ascii="Times New Roman" w:hAnsi="Times New Roman" w:cs="Times New Roman"/>
                <w:b/>
                <w:sz w:val="24"/>
                <w:szCs w:val="24"/>
              </w:rPr>
              <w:t>my tajemnice Bożego świata”</w:t>
            </w:r>
            <w:r w:rsidRPr="0016521B">
              <w:rPr>
                <w:rFonts w:ascii="Times New Roman" w:hAnsi="Times New Roman" w:cs="Times New Roman"/>
                <w:sz w:val="24"/>
                <w:szCs w:val="24"/>
              </w:rPr>
              <w:t xml:space="preserve"> program nauczania </w:t>
            </w:r>
            <w:r w:rsidRPr="00EF4CF8">
              <w:rPr>
                <w:rFonts w:ascii="Times New Roman" w:hAnsi="Times New Roman" w:cs="Times New Roman"/>
                <w:b/>
                <w:sz w:val="24"/>
                <w:szCs w:val="24"/>
              </w:rPr>
              <w:t>religi</w:t>
            </w:r>
            <w:r w:rsidRPr="003705B9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16521B">
              <w:rPr>
                <w:rFonts w:ascii="Times New Roman" w:hAnsi="Times New Roman" w:cs="Times New Roman"/>
                <w:sz w:val="24"/>
                <w:szCs w:val="24"/>
              </w:rPr>
              <w:t>w klasach IV-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03BB"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C3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03BB">
              <w:rPr>
                <w:rFonts w:ascii="Times New Roman" w:hAnsi="Times New Roman" w:cs="Times New Roman"/>
                <w:b/>
                <w:sz w:val="24"/>
                <w:szCs w:val="24"/>
              </w:rPr>
              <w:t>Jedność</w:t>
            </w:r>
            <w:r w:rsidR="002678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B3239" w:rsidRPr="0016521B" w:rsidTr="004B158A">
        <w:trPr>
          <w:trHeight w:val="74"/>
        </w:trPr>
        <w:tc>
          <w:tcPr>
            <w:tcW w:w="1581" w:type="dxa"/>
          </w:tcPr>
          <w:p w:rsidR="00BB3239" w:rsidRPr="00B52E91" w:rsidRDefault="00B52E91" w:rsidP="00A4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5/17</w:t>
            </w:r>
          </w:p>
        </w:tc>
        <w:tc>
          <w:tcPr>
            <w:tcW w:w="7976" w:type="dxa"/>
          </w:tcPr>
          <w:p w:rsidR="00BB3239" w:rsidRDefault="00BB3239" w:rsidP="00322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nauczania wychowania fizycznego dla ośmioletniej szkoły podstawowej. Krzysztof Warchoł. </w:t>
            </w:r>
            <w:r w:rsidRPr="00BB3239">
              <w:rPr>
                <w:rFonts w:ascii="Times New Roman" w:hAnsi="Times New Roman" w:cs="Times New Roman"/>
              </w:rPr>
              <w:t xml:space="preserve">Wydawnictwo Oświatowe </w:t>
            </w:r>
            <w:r w:rsidRPr="00BB3239">
              <w:rPr>
                <w:rFonts w:ascii="Times New Roman" w:hAnsi="Times New Roman" w:cs="Times New Roman"/>
                <w:b/>
              </w:rPr>
              <w:t>FOSZE</w:t>
            </w:r>
            <w:r w:rsidR="00267847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2A0FFE" w:rsidRPr="0016521B" w:rsidTr="004B158A">
        <w:trPr>
          <w:trHeight w:val="74"/>
        </w:trPr>
        <w:tc>
          <w:tcPr>
            <w:tcW w:w="1581" w:type="dxa"/>
          </w:tcPr>
          <w:p w:rsidR="002A0FFE" w:rsidRPr="0016521B" w:rsidRDefault="002A0FFE" w:rsidP="00A4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36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SP</w:t>
            </w:r>
            <w:r w:rsidRPr="0016521B"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6" w:type="dxa"/>
          </w:tcPr>
          <w:p w:rsidR="002A0FFE" w:rsidRDefault="002A0FFE" w:rsidP="0032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cepcja edukacji fizycznej ,,</w:t>
            </w:r>
            <w:r w:rsidRPr="00775BDB">
              <w:rPr>
                <w:rFonts w:ascii="Times New Roman" w:hAnsi="Times New Roman" w:cs="Times New Roman"/>
                <w:b/>
                <w:sz w:val="24"/>
                <w:szCs w:val="24"/>
              </w:rPr>
              <w:t>Zdrowie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5BDB">
              <w:rPr>
                <w:rFonts w:ascii="Times New Roman" w:hAnsi="Times New Roman" w:cs="Times New Roman"/>
                <w:b/>
                <w:sz w:val="24"/>
                <w:szCs w:val="24"/>
              </w:rPr>
              <w:t>sport-rekrea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</w:p>
          <w:p w:rsidR="002A0FFE" w:rsidRPr="006C36B7" w:rsidRDefault="002A0FFE" w:rsidP="00322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21B">
              <w:rPr>
                <w:rFonts w:ascii="Times New Roman" w:hAnsi="Times New Roman" w:cs="Times New Roman"/>
                <w:sz w:val="24"/>
                <w:szCs w:val="24"/>
              </w:rPr>
              <w:t xml:space="preserve">Urszula </w:t>
            </w:r>
            <w:proofErr w:type="spellStart"/>
            <w:r w:rsidRPr="0016521B">
              <w:rPr>
                <w:rFonts w:ascii="Times New Roman" w:hAnsi="Times New Roman" w:cs="Times New Roman"/>
                <w:sz w:val="24"/>
                <w:szCs w:val="24"/>
              </w:rPr>
              <w:t>Kierczak</w:t>
            </w:r>
            <w:proofErr w:type="spellEnd"/>
            <w:r w:rsidR="00267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0FFE" w:rsidRPr="0016521B" w:rsidTr="004B158A">
        <w:trPr>
          <w:trHeight w:val="74"/>
        </w:trPr>
        <w:tc>
          <w:tcPr>
            <w:tcW w:w="1581" w:type="dxa"/>
          </w:tcPr>
          <w:p w:rsidR="002A0FFE" w:rsidRPr="0016521B" w:rsidRDefault="002A0FFE" w:rsidP="00A4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36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SP5/15</w:t>
            </w:r>
          </w:p>
        </w:tc>
        <w:tc>
          <w:tcPr>
            <w:tcW w:w="7976" w:type="dxa"/>
          </w:tcPr>
          <w:p w:rsidR="002A0FFE" w:rsidRPr="0016521B" w:rsidRDefault="002A0FFE" w:rsidP="00A4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6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zyletni program własny szkolen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i </w:t>
            </w:r>
            <w:r w:rsidRPr="006C36B7">
              <w:rPr>
                <w:rFonts w:ascii="Times New Roman" w:hAnsi="Times New Roman" w:cs="Times New Roman"/>
                <w:b/>
                <w:sz w:val="24"/>
                <w:szCs w:val="24"/>
              </w:rPr>
              <w:t>piłki nożne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6521B">
              <w:rPr>
                <w:rFonts w:ascii="Times New Roman" w:hAnsi="Times New Roman" w:cs="Times New Roman"/>
                <w:sz w:val="24"/>
                <w:szCs w:val="24"/>
              </w:rPr>
              <w:t xml:space="preserve"> Ryszard Grochow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3239" w:rsidRPr="0016521B" w:rsidTr="004B158A">
        <w:trPr>
          <w:trHeight w:val="74"/>
        </w:trPr>
        <w:tc>
          <w:tcPr>
            <w:tcW w:w="1581" w:type="dxa"/>
          </w:tcPr>
          <w:p w:rsidR="00BB3239" w:rsidRPr="00B52E91" w:rsidRDefault="00B52E91" w:rsidP="00A4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5/17</w:t>
            </w:r>
          </w:p>
        </w:tc>
        <w:tc>
          <w:tcPr>
            <w:tcW w:w="7976" w:type="dxa"/>
          </w:tcPr>
          <w:p w:rsidR="00BB3239" w:rsidRPr="003124E7" w:rsidRDefault="006855F2" w:rsidP="00A4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BB3239" w:rsidRPr="003124E7">
              <w:rPr>
                <w:rFonts w:ascii="Times New Roman" w:hAnsi="Times New Roman" w:cs="Times New Roman"/>
                <w:sz w:val="24"/>
                <w:szCs w:val="24"/>
              </w:rPr>
              <w:t xml:space="preserve"> z piłki siatkowej dla klasy VII-VII</w:t>
            </w:r>
            <w:r w:rsidR="003124E7" w:rsidRPr="003124E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B3239" w:rsidRPr="003124E7">
              <w:rPr>
                <w:rFonts w:ascii="Times New Roman" w:hAnsi="Times New Roman" w:cs="Times New Roman"/>
                <w:sz w:val="24"/>
                <w:szCs w:val="24"/>
              </w:rPr>
              <w:t>. Ewa Długołęcka</w:t>
            </w:r>
            <w:r w:rsidR="00312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24E7" w:rsidRPr="0016521B" w:rsidTr="004B158A">
        <w:trPr>
          <w:trHeight w:val="74"/>
        </w:trPr>
        <w:tc>
          <w:tcPr>
            <w:tcW w:w="1581" w:type="dxa"/>
          </w:tcPr>
          <w:p w:rsidR="003124E7" w:rsidRPr="00B52E91" w:rsidRDefault="00B52E91" w:rsidP="00A4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5/17</w:t>
            </w:r>
          </w:p>
        </w:tc>
        <w:tc>
          <w:tcPr>
            <w:tcW w:w="7976" w:type="dxa"/>
          </w:tcPr>
          <w:p w:rsidR="003124E7" w:rsidRPr="003124E7" w:rsidRDefault="006855F2" w:rsidP="00A4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uletni program</w:t>
            </w:r>
            <w:r w:rsidR="003124E7" w:rsidRPr="003124E7">
              <w:rPr>
                <w:rFonts w:ascii="Times New Roman" w:hAnsi="Times New Roman" w:cs="Times New Roman"/>
                <w:sz w:val="24"/>
                <w:szCs w:val="24"/>
              </w:rPr>
              <w:t xml:space="preserve"> z piłki nożnej dla klas VII-VIII. Dariusz Cabaj</w:t>
            </w:r>
            <w:r w:rsidR="00312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0FFE" w:rsidRPr="0016521B" w:rsidTr="004B158A">
        <w:trPr>
          <w:trHeight w:val="74"/>
        </w:trPr>
        <w:tc>
          <w:tcPr>
            <w:tcW w:w="1581" w:type="dxa"/>
          </w:tcPr>
          <w:p w:rsidR="002A0FFE" w:rsidRPr="0016521B" w:rsidRDefault="002A0FFE" w:rsidP="00A4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36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Pr="0016521B">
              <w:rPr>
                <w:rFonts w:ascii="Times New Roman" w:hAnsi="Times New Roman" w:cs="Times New Roman"/>
                <w:sz w:val="24"/>
                <w:szCs w:val="24"/>
              </w:rPr>
              <w:t>/SP5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6" w:type="dxa"/>
          </w:tcPr>
          <w:p w:rsidR="002A0FFE" w:rsidRPr="0016521B" w:rsidRDefault="002A0FFE" w:rsidP="00A4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 zajęć wychowania</w:t>
            </w:r>
            <w:r w:rsidRPr="00B81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zycznego dla klasy sportowej o profilu mini piłka</w:t>
            </w:r>
            <w:r w:rsidRPr="0016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FBC">
              <w:rPr>
                <w:rFonts w:ascii="Times New Roman" w:hAnsi="Times New Roman" w:cs="Times New Roman"/>
                <w:b/>
                <w:sz w:val="24"/>
                <w:szCs w:val="24"/>
              </w:rPr>
              <w:t>siatk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521B">
              <w:rPr>
                <w:rFonts w:ascii="Times New Roman" w:hAnsi="Times New Roman" w:cs="Times New Roman"/>
                <w:sz w:val="24"/>
                <w:szCs w:val="24"/>
              </w:rPr>
              <w:t xml:space="preserve"> Artur </w:t>
            </w:r>
            <w:proofErr w:type="spellStart"/>
            <w:r w:rsidRPr="0016521B">
              <w:rPr>
                <w:rFonts w:ascii="Times New Roman" w:hAnsi="Times New Roman" w:cs="Times New Roman"/>
                <w:sz w:val="24"/>
                <w:szCs w:val="24"/>
              </w:rPr>
              <w:t>Głębicki</w:t>
            </w:r>
            <w:proofErr w:type="spellEnd"/>
            <w:r w:rsidR="00E501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0FFE" w:rsidRPr="0016521B" w:rsidTr="004B158A">
        <w:trPr>
          <w:trHeight w:val="74"/>
        </w:trPr>
        <w:tc>
          <w:tcPr>
            <w:tcW w:w="1581" w:type="dxa"/>
          </w:tcPr>
          <w:p w:rsidR="002A0FFE" w:rsidRPr="0016521B" w:rsidRDefault="002A0FFE" w:rsidP="00A4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C36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SP5/15</w:t>
            </w:r>
          </w:p>
        </w:tc>
        <w:tc>
          <w:tcPr>
            <w:tcW w:w="7976" w:type="dxa"/>
          </w:tcPr>
          <w:p w:rsidR="002A0FFE" w:rsidRPr="006C36B7" w:rsidRDefault="002A0FFE" w:rsidP="00F90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zyletni program szkolenia mini piłki ręcznej dziewcząt. </w:t>
            </w:r>
            <w:r w:rsidRPr="00322BAA">
              <w:rPr>
                <w:rFonts w:ascii="Times New Roman" w:hAnsi="Times New Roman" w:cs="Times New Roman"/>
                <w:sz w:val="24"/>
                <w:szCs w:val="24"/>
              </w:rPr>
              <w:t>Jerzy Kożuch</w:t>
            </w:r>
            <w:r w:rsidR="00E501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24E7" w:rsidRPr="0016521B" w:rsidTr="004B158A">
        <w:trPr>
          <w:trHeight w:val="74"/>
        </w:trPr>
        <w:tc>
          <w:tcPr>
            <w:tcW w:w="1581" w:type="dxa"/>
          </w:tcPr>
          <w:p w:rsidR="003124E7" w:rsidRPr="00B52E91" w:rsidRDefault="00B52E91" w:rsidP="00A4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5/17</w:t>
            </w:r>
          </w:p>
        </w:tc>
        <w:tc>
          <w:tcPr>
            <w:tcW w:w="7976" w:type="dxa"/>
          </w:tcPr>
          <w:p w:rsidR="003124E7" w:rsidRPr="003124E7" w:rsidRDefault="003124E7" w:rsidP="00F90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4E7">
              <w:rPr>
                <w:rFonts w:ascii="Times New Roman" w:hAnsi="Times New Roman" w:cs="Times New Roman"/>
                <w:sz w:val="24"/>
                <w:szCs w:val="24"/>
              </w:rPr>
              <w:t xml:space="preserve">Autorski program nauki pływania dla klas IV-VIII. Artur </w:t>
            </w:r>
            <w:proofErr w:type="spellStart"/>
            <w:r w:rsidRPr="003124E7">
              <w:rPr>
                <w:rFonts w:ascii="Times New Roman" w:hAnsi="Times New Roman" w:cs="Times New Roman"/>
                <w:sz w:val="24"/>
                <w:szCs w:val="24"/>
              </w:rPr>
              <w:t>Głębicki</w:t>
            </w:r>
            <w:proofErr w:type="spellEnd"/>
            <w:r w:rsidRPr="003124E7">
              <w:rPr>
                <w:rFonts w:ascii="Times New Roman" w:hAnsi="Times New Roman" w:cs="Times New Roman"/>
                <w:sz w:val="24"/>
                <w:szCs w:val="24"/>
              </w:rPr>
              <w:t>, Ryszard Grochowski.</w:t>
            </w:r>
          </w:p>
        </w:tc>
      </w:tr>
      <w:tr w:rsidR="002A0FFE" w:rsidRPr="0016521B" w:rsidTr="004B158A">
        <w:trPr>
          <w:trHeight w:val="74"/>
        </w:trPr>
        <w:tc>
          <w:tcPr>
            <w:tcW w:w="1581" w:type="dxa"/>
          </w:tcPr>
          <w:p w:rsidR="002A0FFE" w:rsidRPr="00525C36" w:rsidRDefault="002A0FFE" w:rsidP="00A41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/</w:t>
            </w:r>
            <w:r w:rsidRPr="00EB493D">
              <w:rPr>
                <w:rFonts w:ascii="Times New Roman" w:hAnsi="Times New Roman" w:cs="Times New Roman"/>
                <w:sz w:val="24"/>
                <w:szCs w:val="24"/>
              </w:rPr>
              <w:t>SP5/16</w:t>
            </w:r>
          </w:p>
        </w:tc>
        <w:tc>
          <w:tcPr>
            <w:tcW w:w="7976" w:type="dxa"/>
          </w:tcPr>
          <w:p w:rsidR="002A0FFE" w:rsidRDefault="002A0FFE" w:rsidP="00F90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Umiem pływać – zabawa z pasją”. </w:t>
            </w:r>
            <w:r w:rsidRPr="00EB493D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chowania fizycznego w kl. IV - VI</w:t>
            </w:r>
            <w:r w:rsidRPr="00EB493D">
              <w:rPr>
                <w:rFonts w:ascii="Times New Roman" w:hAnsi="Times New Roman" w:cs="Times New Roman"/>
                <w:sz w:val="24"/>
                <w:szCs w:val="24"/>
              </w:rPr>
              <w:t xml:space="preserve">, Artur </w:t>
            </w:r>
            <w:proofErr w:type="spellStart"/>
            <w:r w:rsidRPr="00EB493D">
              <w:rPr>
                <w:rFonts w:ascii="Times New Roman" w:hAnsi="Times New Roman" w:cs="Times New Roman"/>
                <w:sz w:val="24"/>
                <w:szCs w:val="24"/>
              </w:rPr>
              <w:t>Głębicki</w:t>
            </w:r>
            <w:proofErr w:type="spellEnd"/>
            <w:r w:rsidR="00E501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24E7" w:rsidRPr="0016521B" w:rsidTr="004B158A">
        <w:trPr>
          <w:trHeight w:val="74"/>
        </w:trPr>
        <w:tc>
          <w:tcPr>
            <w:tcW w:w="1581" w:type="dxa"/>
          </w:tcPr>
          <w:p w:rsidR="003124E7" w:rsidRPr="00B52E91" w:rsidRDefault="00B52E91" w:rsidP="00A4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5/17</w:t>
            </w:r>
          </w:p>
        </w:tc>
        <w:tc>
          <w:tcPr>
            <w:tcW w:w="7976" w:type="dxa"/>
          </w:tcPr>
          <w:p w:rsidR="003124E7" w:rsidRPr="003124E7" w:rsidRDefault="003124E7" w:rsidP="00F90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76">
              <w:rPr>
                <w:rFonts w:ascii="Times New Roman" w:hAnsi="Times New Roman" w:cs="Times New Roman"/>
                <w:b/>
                <w:sz w:val="24"/>
                <w:szCs w:val="24"/>
              </w:rPr>
              <w:t>Doradztwo</w:t>
            </w:r>
            <w:r w:rsidRPr="003124E7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F65811">
              <w:rPr>
                <w:rFonts w:ascii="Times New Roman" w:hAnsi="Times New Roman" w:cs="Times New Roman"/>
                <w:sz w:val="24"/>
                <w:szCs w:val="24"/>
              </w:rPr>
              <w:t>awodowe w klasie VII/VIII</w:t>
            </w:r>
          </w:p>
        </w:tc>
      </w:tr>
      <w:tr w:rsidR="003329C7" w:rsidRPr="0016521B" w:rsidTr="004B158A">
        <w:trPr>
          <w:trHeight w:val="74"/>
        </w:trPr>
        <w:tc>
          <w:tcPr>
            <w:tcW w:w="1581" w:type="dxa"/>
          </w:tcPr>
          <w:p w:rsidR="003329C7" w:rsidRDefault="00F65811" w:rsidP="00A41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/SP5/18</w:t>
            </w:r>
          </w:p>
        </w:tc>
        <w:tc>
          <w:tcPr>
            <w:tcW w:w="7976" w:type="dxa"/>
          </w:tcPr>
          <w:p w:rsidR="003329C7" w:rsidRPr="00F65811" w:rsidRDefault="00F65811" w:rsidP="00F90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ukacja dla bezpieczeńst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Żyję i działam bezpiecznie”</w:t>
            </w:r>
            <w:r w:rsidR="00AF4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. Słoma wydawnictwo Nowa Era</w:t>
            </w:r>
          </w:p>
        </w:tc>
      </w:tr>
      <w:tr w:rsidR="003329C7" w:rsidRPr="0016521B" w:rsidTr="004B158A">
        <w:trPr>
          <w:trHeight w:val="74"/>
        </w:trPr>
        <w:tc>
          <w:tcPr>
            <w:tcW w:w="1581" w:type="dxa"/>
          </w:tcPr>
          <w:p w:rsidR="003329C7" w:rsidRDefault="00F65811" w:rsidP="00A41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/SP5/18</w:t>
            </w:r>
          </w:p>
        </w:tc>
        <w:tc>
          <w:tcPr>
            <w:tcW w:w="7976" w:type="dxa"/>
          </w:tcPr>
          <w:p w:rsidR="003329C7" w:rsidRPr="00E50176" w:rsidRDefault="00F65811" w:rsidP="00F90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edza o społeczeńst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F65811">
              <w:rPr>
                <w:rFonts w:ascii="Times New Roman" w:hAnsi="Times New Roman" w:cs="Times New Roman"/>
                <w:sz w:val="24"/>
                <w:szCs w:val="24"/>
              </w:rPr>
              <w:t xml:space="preserve">Dziś i </w:t>
            </w:r>
            <w:proofErr w:type="spellStart"/>
            <w:r w:rsidRPr="00F65811">
              <w:rPr>
                <w:rFonts w:ascii="Times New Roman" w:hAnsi="Times New Roman" w:cs="Times New Roman"/>
                <w:sz w:val="24"/>
                <w:szCs w:val="24"/>
              </w:rPr>
              <w:t>jutro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Furman Wydawnictwo Nowa Era</w:t>
            </w:r>
          </w:p>
        </w:tc>
      </w:tr>
      <w:tr w:rsidR="00F65811" w:rsidRPr="0016521B" w:rsidTr="004B158A">
        <w:trPr>
          <w:trHeight w:val="74"/>
        </w:trPr>
        <w:tc>
          <w:tcPr>
            <w:tcW w:w="1581" w:type="dxa"/>
          </w:tcPr>
          <w:p w:rsidR="00F65811" w:rsidRDefault="00F65811" w:rsidP="00A41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/SP5/18</w:t>
            </w:r>
          </w:p>
        </w:tc>
        <w:tc>
          <w:tcPr>
            <w:tcW w:w="7976" w:type="dxa"/>
          </w:tcPr>
          <w:p w:rsidR="00F65811" w:rsidRPr="00E50176" w:rsidRDefault="00BB0685" w:rsidP="00F90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nauczania biologii kl. V-VIII „Puls życia” </w:t>
            </w:r>
            <w:r w:rsidRPr="00BB0685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BB0685">
              <w:rPr>
                <w:rFonts w:ascii="Times New Roman" w:hAnsi="Times New Roman" w:cs="Times New Roman"/>
                <w:sz w:val="24"/>
                <w:szCs w:val="24"/>
              </w:rPr>
              <w:t>Zdziennicka</w:t>
            </w:r>
            <w:proofErr w:type="spellEnd"/>
            <w:r w:rsidRPr="00BB0685">
              <w:rPr>
                <w:rFonts w:ascii="Times New Roman" w:hAnsi="Times New Roman" w:cs="Times New Roman"/>
                <w:sz w:val="24"/>
                <w:szCs w:val="24"/>
              </w:rPr>
              <w:t xml:space="preserve"> Nowa Era</w:t>
            </w:r>
          </w:p>
        </w:tc>
      </w:tr>
      <w:tr w:rsidR="00F65811" w:rsidRPr="0016521B" w:rsidTr="004B158A">
        <w:trPr>
          <w:trHeight w:val="74"/>
        </w:trPr>
        <w:tc>
          <w:tcPr>
            <w:tcW w:w="1581" w:type="dxa"/>
          </w:tcPr>
          <w:p w:rsidR="00F65811" w:rsidRDefault="00BB0685" w:rsidP="00A41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/SP5/18</w:t>
            </w:r>
          </w:p>
        </w:tc>
        <w:tc>
          <w:tcPr>
            <w:tcW w:w="7976" w:type="dxa"/>
          </w:tcPr>
          <w:p w:rsidR="00F65811" w:rsidRPr="00AF4D2E" w:rsidRDefault="00AF4D2E" w:rsidP="00F90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B5C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</w:t>
            </w:r>
            <w:r w:rsidRPr="00F85B5C">
              <w:rPr>
                <w:rFonts w:ascii="Times New Roman" w:hAnsi="Times New Roman" w:cs="Times New Roman"/>
                <w:b/>
                <w:sz w:val="24"/>
                <w:szCs w:val="24"/>
              </w:rPr>
              <w:t>geografii</w:t>
            </w:r>
            <w:r w:rsidRPr="00F85B5C">
              <w:rPr>
                <w:rFonts w:ascii="Times New Roman" w:hAnsi="Times New Roman" w:cs="Times New Roman"/>
                <w:sz w:val="24"/>
                <w:szCs w:val="24"/>
              </w:rPr>
              <w:t xml:space="preserve"> dla szkoły podstaw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8 „Planeta Nowa  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z,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ziedzic  Wydawnictwo Nowa Era </w:t>
            </w:r>
          </w:p>
        </w:tc>
      </w:tr>
      <w:tr w:rsidR="00EB44CC" w:rsidRPr="0016521B" w:rsidTr="004B158A">
        <w:trPr>
          <w:trHeight w:val="74"/>
        </w:trPr>
        <w:tc>
          <w:tcPr>
            <w:tcW w:w="1581" w:type="dxa"/>
          </w:tcPr>
          <w:p w:rsidR="00EB44CC" w:rsidRDefault="00EB44CC" w:rsidP="00A41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  <w:r w:rsidR="007C23D7">
              <w:rPr>
                <w:rFonts w:ascii="Times New Roman" w:hAnsi="Times New Roman" w:cs="Times New Roman"/>
                <w:b/>
                <w:sz w:val="24"/>
                <w:szCs w:val="24"/>
              </w:rPr>
              <w:t>/SP5/18</w:t>
            </w:r>
          </w:p>
        </w:tc>
        <w:tc>
          <w:tcPr>
            <w:tcW w:w="7976" w:type="dxa"/>
          </w:tcPr>
          <w:p w:rsidR="00EB44CC" w:rsidRPr="00F85B5C" w:rsidRDefault="00EB44CC" w:rsidP="00F90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3D7">
              <w:rPr>
                <w:rFonts w:ascii="Times New Roman" w:hAnsi="Times New Roman" w:cs="Times New Roman"/>
                <w:b/>
                <w:sz w:val="24"/>
                <w:szCs w:val="24"/>
              </w:rPr>
              <w:t>Doradztwo</w:t>
            </w:r>
            <w:r w:rsidR="007C23D7" w:rsidRPr="007C2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wodowe</w:t>
            </w:r>
            <w:r w:rsidR="007C23D7">
              <w:rPr>
                <w:rFonts w:ascii="Times New Roman" w:hAnsi="Times New Roman" w:cs="Times New Roman"/>
                <w:sz w:val="24"/>
                <w:szCs w:val="24"/>
              </w:rPr>
              <w:t xml:space="preserve"> kl. VII/VIII Klaudia </w:t>
            </w:r>
            <w:proofErr w:type="spellStart"/>
            <w:r w:rsidR="007C23D7">
              <w:rPr>
                <w:rFonts w:ascii="Times New Roman" w:hAnsi="Times New Roman" w:cs="Times New Roman"/>
                <w:sz w:val="24"/>
                <w:szCs w:val="24"/>
              </w:rPr>
              <w:t>Knaziak</w:t>
            </w:r>
            <w:proofErr w:type="spellEnd"/>
          </w:p>
        </w:tc>
      </w:tr>
      <w:tr w:rsidR="00EB44CC" w:rsidRPr="0016521B" w:rsidTr="004B158A">
        <w:trPr>
          <w:trHeight w:val="74"/>
        </w:trPr>
        <w:tc>
          <w:tcPr>
            <w:tcW w:w="1581" w:type="dxa"/>
          </w:tcPr>
          <w:p w:rsidR="00EB44CC" w:rsidRDefault="00EB44CC" w:rsidP="00A41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/SP5/18</w:t>
            </w:r>
          </w:p>
        </w:tc>
        <w:tc>
          <w:tcPr>
            <w:tcW w:w="7976" w:type="dxa"/>
          </w:tcPr>
          <w:p w:rsidR="00EB44CC" w:rsidRDefault="00B617E7" w:rsidP="00F90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7E7">
              <w:rPr>
                <w:rFonts w:ascii="Times New Roman" w:hAnsi="Times New Roman" w:cs="Times New Roman"/>
                <w:b/>
                <w:sz w:val="24"/>
                <w:szCs w:val="24"/>
              </w:rPr>
              <w:t>Program z wychowania fizycznego dla klasy sportowej o profilu piłka ręcz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.V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VIII  Zof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pierzyńska</w:t>
            </w:r>
            <w:proofErr w:type="spellEnd"/>
          </w:p>
        </w:tc>
      </w:tr>
      <w:tr w:rsidR="006855F2" w:rsidRPr="0016521B" w:rsidTr="004B158A">
        <w:trPr>
          <w:trHeight w:val="74"/>
        </w:trPr>
        <w:tc>
          <w:tcPr>
            <w:tcW w:w="1581" w:type="dxa"/>
          </w:tcPr>
          <w:p w:rsidR="006855F2" w:rsidRDefault="006855F2" w:rsidP="00A41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/SP5/18</w:t>
            </w:r>
          </w:p>
        </w:tc>
        <w:tc>
          <w:tcPr>
            <w:tcW w:w="7976" w:type="dxa"/>
          </w:tcPr>
          <w:p w:rsidR="006855F2" w:rsidRDefault="00B617E7" w:rsidP="00F90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szkolenia z piłki nożn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lata 2018-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. VII- VIII                                                 R. Grochowski</w:t>
            </w:r>
          </w:p>
        </w:tc>
      </w:tr>
    </w:tbl>
    <w:p w:rsidR="00A41449" w:rsidRPr="0016521B" w:rsidRDefault="00A41449" w:rsidP="00A41449">
      <w:pPr>
        <w:rPr>
          <w:rFonts w:ascii="Times New Roman" w:hAnsi="Times New Roman" w:cs="Times New Roman"/>
          <w:sz w:val="24"/>
          <w:szCs w:val="24"/>
        </w:rPr>
      </w:pPr>
    </w:p>
    <w:sectPr w:rsidR="00A41449" w:rsidRPr="0016521B" w:rsidSect="00FC5CBF">
      <w:headerReference w:type="default" r:id="rId7"/>
      <w:pgSz w:w="11906" w:h="16838"/>
      <w:pgMar w:top="1560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09B" w:rsidRDefault="0074009B" w:rsidP="008E3D57">
      <w:pPr>
        <w:spacing w:after="0" w:line="240" w:lineRule="auto"/>
      </w:pPr>
      <w:r>
        <w:separator/>
      </w:r>
    </w:p>
  </w:endnote>
  <w:endnote w:type="continuationSeparator" w:id="0">
    <w:p w:rsidR="0074009B" w:rsidRDefault="0074009B" w:rsidP="008E3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09B" w:rsidRDefault="0074009B" w:rsidP="008E3D57">
      <w:pPr>
        <w:spacing w:after="0" w:line="240" w:lineRule="auto"/>
      </w:pPr>
      <w:r>
        <w:separator/>
      </w:r>
    </w:p>
  </w:footnote>
  <w:footnote w:type="continuationSeparator" w:id="0">
    <w:p w:rsidR="0074009B" w:rsidRDefault="0074009B" w:rsidP="008E3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D57" w:rsidRPr="008E3D57" w:rsidRDefault="008E3D57" w:rsidP="008E3D57">
    <w:pPr>
      <w:pStyle w:val="Nagwek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14A"/>
    <w:rsid w:val="000043E2"/>
    <w:rsid w:val="000106E0"/>
    <w:rsid w:val="000158EB"/>
    <w:rsid w:val="00026FBC"/>
    <w:rsid w:val="0003536A"/>
    <w:rsid w:val="000404E6"/>
    <w:rsid w:val="00055FCE"/>
    <w:rsid w:val="00056388"/>
    <w:rsid w:val="0009264C"/>
    <w:rsid w:val="0009434A"/>
    <w:rsid w:val="000A7F5C"/>
    <w:rsid w:val="000B28A6"/>
    <w:rsid w:val="000D5EC5"/>
    <w:rsid w:val="000E786F"/>
    <w:rsid w:val="001460EC"/>
    <w:rsid w:val="00157219"/>
    <w:rsid w:val="0016521B"/>
    <w:rsid w:val="0016752E"/>
    <w:rsid w:val="00175EC2"/>
    <w:rsid w:val="00184EFA"/>
    <w:rsid w:val="001A7C1C"/>
    <w:rsid w:val="001B00AD"/>
    <w:rsid w:val="001C1211"/>
    <w:rsid w:val="001D7F11"/>
    <w:rsid w:val="0020139B"/>
    <w:rsid w:val="00213AB9"/>
    <w:rsid w:val="00222C7A"/>
    <w:rsid w:val="00231F43"/>
    <w:rsid w:val="0024679B"/>
    <w:rsid w:val="00247E54"/>
    <w:rsid w:val="00267847"/>
    <w:rsid w:val="002A0FFE"/>
    <w:rsid w:val="002A2A54"/>
    <w:rsid w:val="002B6D77"/>
    <w:rsid w:val="002D3151"/>
    <w:rsid w:val="002D6EEB"/>
    <w:rsid w:val="002F5C46"/>
    <w:rsid w:val="0030214A"/>
    <w:rsid w:val="00302927"/>
    <w:rsid w:val="003124E7"/>
    <w:rsid w:val="00322BAA"/>
    <w:rsid w:val="003329C7"/>
    <w:rsid w:val="003705B9"/>
    <w:rsid w:val="0037276D"/>
    <w:rsid w:val="00384628"/>
    <w:rsid w:val="00393263"/>
    <w:rsid w:val="003B4F47"/>
    <w:rsid w:val="003B7816"/>
    <w:rsid w:val="003D4558"/>
    <w:rsid w:val="003E36E8"/>
    <w:rsid w:val="003E417D"/>
    <w:rsid w:val="003F4554"/>
    <w:rsid w:val="00411624"/>
    <w:rsid w:val="004309D7"/>
    <w:rsid w:val="00444140"/>
    <w:rsid w:val="00475366"/>
    <w:rsid w:val="00482FD1"/>
    <w:rsid w:val="00485838"/>
    <w:rsid w:val="004B0311"/>
    <w:rsid w:val="004B158A"/>
    <w:rsid w:val="005141CE"/>
    <w:rsid w:val="00517D85"/>
    <w:rsid w:val="00525C36"/>
    <w:rsid w:val="0053098A"/>
    <w:rsid w:val="005326E1"/>
    <w:rsid w:val="0053592E"/>
    <w:rsid w:val="00554987"/>
    <w:rsid w:val="00560C7B"/>
    <w:rsid w:val="005D2EC5"/>
    <w:rsid w:val="005D539E"/>
    <w:rsid w:val="00603935"/>
    <w:rsid w:val="006243E0"/>
    <w:rsid w:val="0064333B"/>
    <w:rsid w:val="00646FAF"/>
    <w:rsid w:val="0066765D"/>
    <w:rsid w:val="006823FD"/>
    <w:rsid w:val="006855F2"/>
    <w:rsid w:val="006C307A"/>
    <w:rsid w:val="006C36B7"/>
    <w:rsid w:val="006C7630"/>
    <w:rsid w:val="006C7F96"/>
    <w:rsid w:val="006E09AB"/>
    <w:rsid w:val="006E192E"/>
    <w:rsid w:val="006E1F31"/>
    <w:rsid w:val="007233C5"/>
    <w:rsid w:val="00724C80"/>
    <w:rsid w:val="007378D2"/>
    <w:rsid w:val="0074009B"/>
    <w:rsid w:val="00744C91"/>
    <w:rsid w:val="007524D0"/>
    <w:rsid w:val="00756B6E"/>
    <w:rsid w:val="00757C57"/>
    <w:rsid w:val="00775BDB"/>
    <w:rsid w:val="007C23D7"/>
    <w:rsid w:val="007C6623"/>
    <w:rsid w:val="007D1E8A"/>
    <w:rsid w:val="00816199"/>
    <w:rsid w:val="00821964"/>
    <w:rsid w:val="00837080"/>
    <w:rsid w:val="00851FC8"/>
    <w:rsid w:val="00853017"/>
    <w:rsid w:val="00876C8A"/>
    <w:rsid w:val="00892907"/>
    <w:rsid w:val="008C1A07"/>
    <w:rsid w:val="008E18BF"/>
    <w:rsid w:val="008E3D57"/>
    <w:rsid w:val="008E583C"/>
    <w:rsid w:val="00902A24"/>
    <w:rsid w:val="00913975"/>
    <w:rsid w:val="00961708"/>
    <w:rsid w:val="0097377B"/>
    <w:rsid w:val="00997832"/>
    <w:rsid w:val="009A62D1"/>
    <w:rsid w:val="009B26FA"/>
    <w:rsid w:val="009E5F1D"/>
    <w:rsid w:val="00A0351C"/>
    <w:rsid w:val="00A07D54"/>
    <w:rsid w:val="00A120E8"/>
    <w:rsid w:val="00A33E0C"/>
    <w:rsid w:val="00A40BF9"/>
    <w:rsid w:val="00A41449"/>
    <w:rsid w:val="00A655FE"/>
    <w:rsid w:val="00A663AA"/>
    <w:rsid w:val="00A81A1E"/>
    <w:rsid w:val="00A92511"/>
    <w:rsid w:val="00A97E53"/>
    <w:rsid w:val="00AB5601"/>
    <w:rsid w:val="00AE3009"/>
    <w:rsid w:val="00AF4D2E"/>
    <w:rsid w:val="00AF5E53"/>
    <w:rsid w:val="00B07FC5"/>
    <w:rsid w:val="00B22024"/>
    <w:rsid w:val="00B3039F"/>
    <w:rsid w:val="00B454FD"/>
    <w:rsid w:val="00B52E91"/>
    <w:rsid w:val="00B617E7"/>
    <w:rsid w:val="00B819E1"/>
    <w:rsid w:val="00BB0685"/>
    <w:rsid w:val="00BB3239"/>
    <w:rsid w:val="00BB79BD"/>
    <w:rsid w:val="00BC61F5"/>
    <w:rsid w:val="00BF1FFF"/>
    <w:rsid w:val="00C075A3"/>
    <w:rsid w:val="00C23842"/>
    <w:rsid w:val="00C350D2"/>
    <w:rsid w:val="00C36AFE"/>
    <w:rsid w:val="00C45D2A"/>
    <w:rsid w:val="00C71734"/>
    <w:rsid w:val="00C84D60"/>
    <w:rsid w:val="00CB308E"/>
    <w:rsid w:val="00CB43B5"/>
    <w:rsid w:val="00CE44BA"/>
    <w:rsid w:val="00CE7EAE"/>
    <w:rsid w:val="00CF3C7F"/>
    <w:rsid w:val="00CF5A8B"/>
    <w:rsid w:val="00D00A4D"/>
    <w:rsid w:val="00D02E5D"/>
    <w:rsid w:val="00D03A60"/>
    <w:rsid w:val="00D40A75"/>
    <w:rsid w:val="00D5049D"/>
    <w:rsid w:val="00D6111D"/>
    <w:rsid w:val="00D730FF"/>
    <w:rsid w:val="00DD5FC9"/>
    <w:rsid w:val="00DF71D9"/>
    <w:rsid w:val="00E155BE"/>
    <w:rsid w:val="00E168B1"/>
    <w:rsid w:val="00E16E23"/>
    <w:rsid w:val="00E266BF"/>
    <w:rsid w:val="00E50176"/>
    <w:rsid w:val="00E562AE"/>
    <w:rsid w:val="00E72D38"/>
    <w:rsid w:val="00E83AF6"/>
    <w:rsid w:val="00EB1E95"/>
    <w:rsid w:val="00EB44CC"/>
    <w:rsid w:val="00EB493D"/>
    <w:rsid w:val="00EC6D37"/>
    <w:rsid w:val="00ED0FF0"/>
    <w:rsid w:val="00EE1493"/>
    <w:rsid w:val="00EE72B3"/>
    <w:rsid w:val="00EF4CF8"/>
    <w:rsid w:val="00F0317B"/>
    <w:rsid w:val="00F05D65"/>
    <w:rsid w:val="00F0618A"/>
    <w:rsid w:val="00F07936"/>
    <w:rsid w:val="00F11418"/>
    <w:rsid w:val="00F1487A"/>
    <w:rsid w:val="00F23BFE"/>
    <w:rsid w:val="00F32169"/>
    <w:rsid w:val="00F450D3"/>
    <w:rsid w:val="00F65811"/>
    <w:rsid w:val="00F673A2"/>
    <w:rsid w:val="00F85B5C"/>
    <w:rsid w:val="00F85C30"/>
    <w:rsid w:val="00F903BB"/>
    <w:rsid w:val="00FC5CBF"/>
    <w:rsid w:val="00FE4328"/>
    <w:rsid w:val="00FF5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328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7F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7F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21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E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3D57"/>
  </w:style>
  <w:style w:type="paragraph" w:styleId="Stopka">
    <w:name w:val="footer"/>
    <w:basedOn w:val="Normalny"/>
    <w:link w:val="StopkaZnak"/>
    <w:uiPriority w:val="99"/>
    <w:semiHidden/>
    <w:unhideWhenUsed/>
    <w:rsid w:val="008E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E3D57"/>
  </w:style>
  <w:style w:type="paragraph" w:styleId="Tekstdymka">
    <w:name w:val="Balloon Text"/>
    <w:basedOn w:val="Normalny"/>
    <w:link w:val="TekstdymkaZnak"/>
    <w:uiPriority w:val="99"/>
    <w:semiHidden/>
    <w:unhideWhenUsed/>
    <w:rsid w:val="008E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D5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0A7F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7F5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38805-F97F-4816-BCA3-1C602D69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150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5</dc:creator>
  <cp:lastModifiedBy>Nauczyciel</cp:lastModifiedBy>
  <cp:revision>14</cp:revision>
  <cp:lastPrinted>2019-01-23T09:10:00Z</cp:lastPrinted>
  <dcterms:created xsi:type="dcterms:W3CDTF">2018-09-06T06:35:00Z</dcterms:created>
  <dcterms:modified xsi:type="dcterms:W3CDTF">2019-01-23T09:11:00Z</dcterms:modified>
</cp:coreProperties>
</file>